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10" w:rsidRPr="008F1E54" w:rsidRDefault="00C74F26" w:rsidP="00FD7410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  <w:sz w:val="16"/>
          <w:szCs w:val="1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margin-left:128.45pt;margin-top:-6.3pt;width:126pt;height:22.8pt;z-index:251675136">
            <v:textbox style="mso-next-textbox:#_x0000_s1037">
              <w:txbxContent>
                <w:p w:rsidR="00FD7410" w:rsidRPr="00CA1F20" w:rsidRDefault="00FD7410" w:rsidP="00FD741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bookmarkStart w:id="0" w:name="_GoBack"/>
                  <w:r w:rsidRPr="00CA1F2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บสมัครการอบรม</w:t>
                  </w:r>
                  <w:bookmarkEnd w:id="0"/>
                </w:p>
              </w:txbxContent>
            </v:textbox>
          </v:shape>
        </w:pic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810C67" w:rsidTr="00810C67">
        <w:tc>
          <w:tcPr>
            <w:tcW w:w="7763" w:type="dxa"/>
          </w:tcPr>
          <w:p w:rsidR="00810C67" w:rsidRPr="00D15202" w:rsidRDefault="00C74F26" w:rsidP="0032195F">
            <w:pPr>
              <w:spacing w:before="120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27649068">
                <v:roundrect id="_x0000_s1044" style="position:absolute;margin-left:-.35pt;margin-top:128.15pt;width:96.9pt;height:28.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" o:allowincell="f">
                  <v:textbox style="mso-next-textbox:#_x0000_s1044">
                    <w:txbxContent>
                      <w:p w:rsidR="00810C67" w:rsidRDefault="00810C67" w:rsidP="00EA3B9C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eastAsia="Cordia New"/>
                            <w:b/>
                            <w:bCs/>
                            <w:cs/>
                          </w:rPr>
                          <w:t>ขั้นตอนการ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สมัคร</w:t>
                        </w:r>
                      </w:p>
                    </w:txbxContent>
                  </v:textbox>
                </v:roundrect>
              </w:pict>
            </w:r>
            <w:r w:rsidR="00810C67"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หลักสูตร</w:t>
            </w:r>
            <w:r w:rsidR="00810C67"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.....................................................................................................</w:t>
            </w:r>
            <w:r w:rsidR="00810C67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..……</w:t>
            </w:r>
            <w:r w:rsidR="00810C67"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………</w:t>
            </w:r>
          </w:p>
          <w:p w:rsidR="00810C67" w:rsidRPr="00D15202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ชื่อ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-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นามสกุล (นาย นาง นางสาว) 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(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ตัวบรรจง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)..................................................................………….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.…….</w:t>
            </w:r>
          </w:p>
          <w:p w:rsidR="00810C67" w:rsidRPr="00D15202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ชื่อหน่วยงาน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/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บริษัท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....................................................................................……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.…………</w:t>
            </w:r>
          </w:p>
          <w:p w:rsidR="00810C67" w:rsidRPr="00D15202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ที่อยู่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(บ้าน / หน่วยงาน / บริษัท)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........................................................………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…………..</w:t>
            </w:r>
          </w:p>
          <w:p w:rsidR="00810C67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............................................................................………………………………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….…………....</w:t>
            </w:r>
          </w:p>
          <w:p w:rsidR="00C92B64" w:rsidRPr="00C92B64" w:rsidRDefault="00C92B64" w:rsidP="0032195F">
            <w:pPr>
              <w:rPr>
                <w:rFonts w:ascii="TH SarabunPSK" w:eastAsia="Angsana New" w:hAnsi="TH SarabunPSK" w:cs="TH SarabunPSK"/>
                <w:sz w:val="26"/>
                <w:szCs w:val="26"/>
                <w:u w:val="dotted"/>
              </w:rPr>
            </w:pPr>
            <w:r w:rsidRPr="00D152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อกใบเสร็จในนาม  </w:t>
            </w:r>
            <w:r w:rsidRPr="00D1520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.</w:t>
            </w:r>
            <w:r w:rsidRPr="00D15202">
              <w:rPr>
                <w:rFonts w:ascii="TH SarabunPSK" w:hAnsi="TH SarabunPSK" w:cs="TH SarabunPSK"/>
                <w:sz w:val="26"/>
                <w:szCs w:val="26"/>
              </w:rPr>
              <w:t>…………………………..</w:t>
            </w:r>
          </w:p>
          <w:p w:rsidR="00810C67" w:rsidRPr="00D15202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โทรศัพท์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……..</w:t>
            </w:r>
            <w:r w:rsidR="00B479AF"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E-</w:t>
            </w:r>
            <w:proofErr w:type="gramStart"/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mail :</w:t>
            </w:r>
            <w:proofErr w:type="gramEnd"/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…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…………..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.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.…………..</w:t>
            </w:r>
          </w:p>
          <w:p w:rsidR="00810C67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  <w:u w:val="dotted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ค่าลงทะเบียน  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…………………………………………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…………………………………………………………….</w:t>
            </w:r>
          </w:p>
          <w:p w:rsidR="00810C67" w:rsidRDefault="00810C67" w:rsidP="0032195F">
            <w:pPr>
              <w:tabs>
                <w:tab w:val="left" w:pos="709"/>
              </w:tabs>
              <w:spacing w:line="280" w:lineRule="exact"/>
              <w:ind w:left="709" w:hanging="709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:rsidR="00810C67" w:rsidRPr="003E718E" w:rsidRDefault="00810C67" w:rsidP="0032195F">
            <w:pPr>
              <w:pStyle w:val="a6"/>
              <w:tabs>
                <w:tab w:val="clear" w:pos="1985"/>
              </w:tabs>
              <w:ind w:left="1985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76FE" w:rsidRDefault="004276FE" w:rsidP="004276FE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สามารถเลือก</w:t>
            </w:r>
            <w:r w:rsidR="00C92B64">
              <w:rPr>
                <w:rFonts w:ascii="TH SarabunPSK" w:hAnsi="TH SarabunPSK" w:cs="TH SarabunPSK" w:hint="cs"/>
                <w:cs/>
              </w:rPr>
              <w:t>ช่องทางการ</w:t>
            </w:r>
            <w:r>
              <w:rPr>
                <w:rFonts w:ascii="TH SarabunPSK" w:hAnsi="TH SarabunPSK" w:cs="TH SarabunPSK" w:hint="cs"/>
                <w:cs/>
              </w:rPr>
              <w:t>สมัครฝึก</w:t>
            </w:r>
            <w:r w:rsidR="005E6535">
              <w:rPr>
                <w:rFonts w:ascii="TH SarabunPSK" w:hAnsi="TH SarabunPSK" w:cs="TH SarabunPSK" w:hint="cs"/>
                <w:cs/>
              </w:rPr>
              <w:t>อบรม</w:t>
            </w:r>
            <w:r>
              <w:rPr>
                <w:rFonts w:ascii="TH SarabunPSK" w:hAnsi="TH SarabunPSK" w:cs="TH SarabunPSK" w:hint="cs"/>
                <w:cs/>
              </w:rPr>
              <w:t xml:space="preserve"> 4 ช่องทาง ได้แก่</w:t>
            </w:r>
          </w:p>
          <w:p w:rsidR="004276FE" w:rsidRDefault="004276FE" w:rsidP="004276FE">
            <w:pPr>
              <w:pStyle w:val="a6"/>
              <w:tabs>
                <w:tab w:val="clear" w:pos="1985"/>
              </w:tabs>
              <w:spacing w:line="300" w:lineRule="exact"/>
              <w:ind w:left="704" w:hanging="704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) </w:t>
            </w:r>
            <w:r w:rsidR="005E6535" w:rsidRPr="004276FE">
              <w:rPr>
                <w:rFonts w:ascii="TH SarabunPSK" w:hAnsi="TH SarabunPSK" w:cs="TH SarabunPSK" w:hint="cs"/>
                <w:cs/>
              </w:rPr>
              <w:t>กรอกแบบฟอร์มใบสมัครส่งเจ้าหน้าที่โดยตรง</w:t>
            </w:r>
          </w:p>
          <w:p w:rsidR="004276FE" w:rsidRDefault="004276FE" w:rsidP="004276FE">
            <w:pPr>
              <w:pStyle w:val="a6"/>
              <w:tabs>
                <w:tab w:val="clear" w:pos="1985"/>
              </w:tabs>
              <w:spacing w:line="300" w:lineRule="exact"/>
              <w:ind w:left="704" w:hanging="7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) </w:t>
            </w:r>
            <w:r w:rsidR="005E6535" w:rsidRPr="008B071D">
              <w:rPr>
                <w:rFonts w:ascii="TH SarabunPSK" w:eastAsia="Angsana New" w:hAnsi="TH SarabunPSK" w:cs="TH SarabunPSK"/>
                <w:cs/>
              </w:rPr>
              <w:t xml:space="preserve">โทรศัพท์ </w:t>
            </w:r>
            <w:r w:rsidR="005E6535" w:rsidRPr="008B071D">
              <w:rPr>
                <w:rFonts w:ascii="TH SarabunPSK" w:eastAsia="Angsana New" w:hAnsi="TH SarabunPSK" w:cs="TH SarabunPSK"/>
              </w:rPr>
              <w:t>0-2942-8629</w:t>
            </w:r>
            <w:r w:rsidR="005E6535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="005E6535" w:rsidRPr="008B071D">
              <w:rPr>
                <w:rFonts w:ascii="TH SarabunPSK" w:eastAsia="Angsana New" w:hAnsi="TH SarabunPSK" w:cs="TH SarabunPSK"/>
                <w:cs/>
              </w:rPr>
              <w:t xml:space="preserve">ต่อ </w:t>
            </w:r>
            <w:r w:rsidR="005E6535" w:rsidRPr="008B071D">
              <w:rPr>
                <w:rFonts w:ascii="TH SarabunPSK" w:eastAsia="Angsana New" w:hAnsi="TH SarabunPSK" w:cs="TH SarabunPSK" w:hint="cs"/>
                <w:cs/>
              </w:rPr>
              <w:t>1</w:t>
            </w:r>
            <w:r w:rsidR="005E6535">
              <w:rPr>
                <w:rFonts w:ascii="TH SarabunPSK" w:eastAsia="Angsana New" w:hAnsi="TH SarabunPSK" w:cs="TH SarabunPSK"/>
              </w:rPr>
              <w:t xml:space="preserve">301 </w:t>
            </w:r>
            <w:r w:rsidR="00703732">
              <w:rPr>
                <w:rFonts w:ascii="TH SarabunPSK" w:eastAsia="Angsana New" w:hAnsi="TH SarabunPSK" w:cs="TH SarabunPSK" w:hint="cs"/>
                <w:cs/>
              </w:rPr>
              <w:t>(คุณ</w:t>
            </w:r>
            <w:proofErr w:type="spellStart"/>
            <w:r w:rsidR="00DF5BFE">
              <w:rPr>
                <w:rFonts w:ascii="TH SarabunPSK" w:eastAsia="Angsana New" w:hAnsi="TH SarabunPSK" w:cs="TH SarabunPSK" w:hint="cs"/>
                <w:cs/>
              </w:rPr>
              <w:t>ศุภ</w:t>
            </w:r>
            <w:proofErr w:type="spellEnd"/>
            <w:r w:rsidR="00DF5BFE">
              <w:rPr>
                <w:rFonts w:ascii="TH SarabunPSK" w:eastAsia="Angsana New" w:hAnsi="TH SarabunPSK" w:cs="TH SarabunPSK" w:hint="cs"/>
                <w:cs/>
              </w:rPr>
              <w:t>ลักษณ์</w:t>
            </w:r>
            <w:r w:rsidR="005E6535">
              <w:rPr>
                <w:rFonts w:ascii="TH SarabunPSK" w:eastAsia="Angsana New" w:hAnsi="TH SarabunPSK" w:cs="TH SarabunPSK" w:hint="cs"/>
                <w:cs/>
              </w:rPr>
              <w:t xml:space="preserve"> เจ้าหน้าที่ฝึกอบรม)</w:t>
            </w:r>
            <w:r w:rsidR="00233A71" w:rsidRPr="004276F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276FE" w:rsidRDefault="004276FE" w:rsidP="004276FE">
            <w:pPr>
              <w:pStyle w:val="a6"/>
              <w:tabs>
                <w:tab w:val="clear" w:pos="1985"/>
              </w:tabs>
              <w:spacing w:line="300" w:lineRule="exact"/>
              <w:ind w:left="704" w:hanging="7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5E6535">
              <w:rPr>
                <w:rFonts w:ascii="TH SarabunPSK" w:hAnsi="TH SarabunPSK" w:cs="TH SarabunPSK" w:hint="cs"/>
                <w:cs/>
              </w:rPr>
              <w:t>)</w:t>
            </w:r>
            <w:r w:rsidRPr="004276F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76FE">
              <w:rPr>
                <w:rFonts w:ascii="TH SarabunPSK" w:hAnsi="TH SarabunPSK" w:cs="TH SarabunPSK"/>
              </w:rPr>
              <w:t>E-</w:t>
            </w:r>
            <w:r w:rsidRPr="004276FE">
              <w:rPr>
                <w:rFonts w:ascii="TH SarabunPSK" w:hAnsi="TH SarabunPSK" w:cs="TH SarabunPSK"/>
                <w:color w:val="000000" w:themeColor="text1"/>
              </w:rPr>
              <w:t xml:space="preserve">mail : </w:t>
            </w:r>
            <w:r w:rsidR="00C617AB">
              <w:rPr>
                <w:rFonts w:ascii="TH SarabunPSK" w:hAnsi="TH SarabunPSK" w:cs="TH SarabunPSK"/>
              </w:rPr>
              <w:t>kuth</w:t>
            </w:r>
            <w:r w:rsidR="00C617AB" w:rsidRPr="00C92B64">
              <w:rPr>
                <w:rFonts w:ascii="TH SarabunPSK" w:hAnsi="TH SarabunPSK" w:cs="TH SarabunPSK"/>
              </w:rPr>
              <w:t>food@gmail.com</w:t>
            </w:r>
          </w:p>
          <w:p w:rsidR="00810C67" w:rsidRPr="004276FE" w:rsidRDefault="004276FE" w:rsidP="004276FE">
            <w:pPr>
              <w:pStyle w:val="a6"/>
              <w:tabs>
                <w:tab w:val="clear" w:pos="1985"/>
              </w:tabs>
              <w:spacing w:line="300" w:lineRule="exact"/>
              <w:ind w:left="704" w:hanging="7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) </w:t>
            </w:r>
            <w:r w:rsidR="00BD226C">
              <w:rPr>
                <w:rFonts w:ascii="TH SarabunPSK" w:hAnsi="TH SarabunPSK" w:cs="TH SarabunPSK" w:hint="cs"/>
                <w:color w:val="000000" w:themeColor="text1"/>
                <w:cs/>
              </w:rPr>
              <w:t>กรอกแบบฟอร์มใบสมัคร</w:t>
            </w:r>
            <w:r w:rsidR="00810C67" w:rsidRPr="004276FE">
              <w:rPr>
                <w:rFonts w:ascii="TH SarabunPSK" w:hAnsi="TH SarabunPSK" w:cs="TH SarabunPSK" w:hint="cs"/>
                <w:color w:val="000000" w:themeColor="text1"/>
                <w:cs/>
              </w:rPr>
              <w:t>ออนไลน์</w:t>
            </w:r>
            <w:r w:rsidR="00BD226C">
              <w:rPr>
                <w:rFonts w:ascii="TH SarabunPSK" w:hAnsi="TH SarabunPSK" w:cs="TH SarabunPSK" w:hint="cs"/>
                <w:cs/>
              </w:rPr>
              <w:t xml:space="preserve"> มีขั้นตอนดังนี้ </w:t>
            </w:r>
          </w:p>
          <w:p w:rsidR="00C55393" w:rsidRDefault="00C55393" w:rsidP="00C55393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</w:rPr>
            </w:pPr>
            <w:r w:rsidRPr="00EB2421">
              <w:rPr>
                <w:rFonts w:ascii="TH SarabunPSK" w:hAnsi="TH SarabunPSK" w:cs="TH SarabunPSK" w:hint="cs"/>
                <w:cs/>
              </w:rPr>
              <w:t>ไป</w:t>
            </w:r>
            <w:r w:rsidRPr="00EB2421"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 w:rsidRPr="00FF475E">
              <w:rPr>
                <w:rFonts w:ascii="TH SarabunPSK" w:hAnsi="TH SarabunPSK" w:cs="TH SarabunPSK"/>
                <w:color w:val="000000" w:themeColor="text1"/>
              </w:rPr>
              <w:t>Website :</w:t>
            </w:r>
            <w:r w:rsidRPr="00FF475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hyperlink r:id="rId7" w:history="1">
              <w:r w:rsidRPr="00FF475E">
                <w:rPr>
                  <w:rStyle w:val="aa"/>
                  <w:rFonts w:ascii="TH SarabunPSK" w:hAnsi="TH SarabunPSK" w:cs="TH SarabunPSK"/>
                  <w:color w:val="000000" w:themeColor="text1"/>
                  <w:u w:val="none"/>
                </w:rPr>
                <w:t>https://ifrpd.ku.ac.th/training</w:t>
              </w:r>
              <w:r w:rsidRPr="00FF475E">
                <w:rPr>
                  <w:rStyle w:val="aa"/>
                  <w:rFonts w:ascii="TH SarabunPSK" w:hAnsi="TH SarabunPSK" w:cs="TH SarabunPSK" w:hint="cs"/>
                  <w:color w:val="000000" w:themeColor="text1"/>
                  <w:u w:val="none"/>
                  <w:cs/>
                </w:rPr>
                <w:t xml:space="preserve"> หรือ สแกนคิว</w:t>
              </w:r>
              <w:proofErr w:type="spellStart"/>
              <w:r w:rsidRPr="00FF475E">
                <w:rPr>
                  <w:rStyle w:val="aa"/>
                  <w:rFonts w:ascii="TH SarabunPSK" w:hAnsi="TH SarabunPSK" w:cs="TH SarabunPSK" w:hint="cs"/>
                  <w:color w:val="000000" w:themeColor="text1"/>
                  <w:u w:val="none"/>
                  <w:cs/>
                </w:rPr>
                <w:t>อาร์</w:t>
              </w:r>
              <w:proofErr w:type="spellEnd"/>
              <w:r w:rsidRPr="00FF475E">
                <w:rPr>
                  <w:rStyle w:val="aa"/>
                  <w:rFonts w:ascii="TH SarabunPSK" w:hAnsi="TH SarabunPSK" w:cs="TH SarabunPSK" w:hint="cs"/>
                  <w:color w:val="000000" w:themeColor="text1"/>
                  <w:u w:val="none"/>
                  <w:cs/>
                </w:rPr>
                <w:t>โค้ด กรอก</w:t>
              </w:r>
            </w:hyperlink>
            <w:r>
              <w:rPr>
                <w:rFonts w:ascii="TH SarabunPSK" w:hAnsi="TH SarabunPSK" w:cs="TH SarabunPSK" w:hint="cs"/>
                <w:cs/>
              </w:rPr>
              <w:t>ข้อมูลผู้สมัคร</w:t>
            </w:r>
          </w:p>
          <w:p w:rsidR="00233A71" w:rsidRDefault="00C55393" w:rsidP="00C55393">
            <w:pPr>
              <w:pStyle w:val="a6"/>
              <w:tabs>
                <w:tab w:val="clear" w:pos="1985"/>
              </w:tabs>
              <w:spacing w:line="300" w:lineRule="exact"/>
              <w:ind w:left="70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กดส่งแบบฟอร์ม จากนั้น</w:t>
            </w:r>
            <w:r w:rsidRPr="00233A71">
              <w:rPr>
                <w:rFonts w:ascii="TH SarabunPSK" w:hAnsi="TH SarabunPSK" w:cs="TH SarabunPSK"/>
                <w:cs/>
              </w:rPr>
              <w:t>เพิ่มเพื่อนใน</w:t>
            </w:r>
            <w:r>
              <w:rPr>
                <w:rFonts w:ascii="TH SarabunPSK" w:hAnsi="TH SarabunPSK" w:cs="TH SarabunPSK" w:hint="cs"/>
                <w:cs/>
              </w:rPr>
              <w:t xml:space="preserve">แอพพลิเคชั่น </w:t>
            </w:r>
            <w:r>
              <w:rPr>
                <w:rFonts w:ascii="TH SarabunPSK" w:hAnsi="TH SarabunPSK" w:cs="TH SarabunPSK"/>
              </w:rPr>
              <w:t>LIN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33A71">
              <w:rPr>
                <w:rFonts w:ascii="TH SarabunPSK" w:hAnsi="TH SarabunPSK" w:cs="TH SarabunPSK"/>
              </w:rPr>
              <w:t>ID</w:t>
            </w:r>
            <w:r>
              <w:rPr>
                <w:rFonts w:ascii="TH SarabunPSK" w:hAnsi="TH SarabunPSK" w:cs="TH SarabunPSK"/>
              </w:rPr>
              <w:t xml:space="preserve"> : @</w:t>
            </w:r>
            <w:r w:rsidR="004D5D85">
              <w:rPr>
                <w:rFonts w:ascii="TH SarabunPSK" w:hAnsi="TH SarabunPSK" w:cs="TH SarabunPSK"/>
              </w:rPr>
              <w:t>345</w:t>
            </w:r>
            <w:r>
              <w:rPr>
                <w:rFonts w:ascii="TH SarabunPSK" w:hAnsi="TH SarabunPSK" w:cs="TH SarabunPSK"/>
              </w:rPr>
              <w:t>egcbj “</w:t>
            </w:r>
            <w:r>
              <w:rPr>
                <w:rFonts w:ascii="TH SarabunPSK" w:hAnsi="TH SarabunPSK" w:cs="TH SarabunPSK" w:hint="cs"/>
                <w:cs/>
              </w:rPr>
              <w:t xml:space="preserve">ฝึกอบรม </w:t>
            </w:r>
            <w:r>
              <w:rPr>
                <w:rFonts w:ascii="TH SarabunPSK" w:hAnsi="TH SarabunPSK" w:cs="TH SarabunPSK"/>
              </w:rPr>
              <w:t>IFRPD”</w:t>
            </w:r>
          </w:p>
          <w:p w:rsidR="00BD226C" w:rsidRPr="00BD226C" w:rsidRDefault="00F13907" w:rsidP="00BD226C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ชื่อ-นามสกุล และหลักสูตรที่ลงทะเบียนสมัคร รอการตอบกลับจากเจ้าหน้าที่</w:t>
            </w:r>
          </w:p>
          <w:p w:rsidR="00F13907" w:rsidRPr="005E6535" w:rsidRDefault="00B479AF" w:rsidP="00BD226C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  <w:b/>
                <w:bCs/>
              </w:rPr>
            </w:pPr>
            <w:r w:rsidRPr="005E6535">
              <w:rPr>
                <w:rFonts w:ascii="TH SarabunPSK" w:hAnsi="TH SarabunPSK" w:cs="TH SarabunPSK" w:hint="cs"/>
                <w:b/>
                <w:bCs/>
                <w:cs/>
              </w:rPr>
              <w:t>ใน</w:t>
            </w:r>
            <w:r w:rsidR="00233A71" w:rsidRPr="005E6535">
              <w:rPr>
                <w:rFonts w:ascii="TH SarabunPSK" w:hAnsi="TH SarabunPSK" w:cs="TH SarabunPSK" w:hint="cs"/>
                <w:b/>
                <w:bCs/>
                <w:cs/>
              </w:rPr>
              <w:t xml:space="preserve">กรณีที่มีผู้เข้าอบรมครบตามจำนวนที่กำหนดแล้ว </w:t>
            </w:r>
            <w:r w:rsidR="00810C67" w:rsidRPr="005E6535">
              <w:rPr>
                <w:rFonts w:ascii="TH SarabunPSK" w:hAnsi="TH SarabunPSK" w:cs="TH SarabunPSK" w:hint="cs"/>
                <w:b/>
                <w:bCs/>
                <w:cs/>
              </w:rPr>
              <w:t xml:space="preserve">เจ้าหน้าที่จะติดต่อกลับเรื่องการชำระเงินค่าลงทะเบียน </w:t>
            </w:r>
            <w:r w:rsidR="00810C67" w:rsidRPr="005E6535">
              <w:rPr>
                <w:rFonts w:ascii="TH SarabunPSK" w:hAnsi="TH SarabunPSK" w:cs="TH SarabunPSK"/>
                <w:b/>
                <w:bCs/>
                <w:cs/>
              </w:rPr>
              <w:t>ก่อนการอบรม</w:t>
            </w:r>
            <w:r w:rsidR="00233A71" w:rsidRPr="005E6535">
              <w:rPr>
                <w:rFonts w:ascii="TH SarabunPSK" w:hAnsi="TH SarabunPSK" w:cs="TH SarabunPSK" w:hint="cs"/>
                <w:b/>
                <w:bCs/>
                <w:cs/>
              </w:rPr>
              <w:t>ประมาณ</w:t>
            </w:r>
            <w:r w:rsidR="00810C67" w:rsidRPr="005E653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10C67" w:rsidRPr="005E6535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="00810C67" w:rsidRPr="005E6535">
              <w:rPr>
                <w:rFonts w:ascii="TH SarabunPSK" w:hAnsi="TH SarabunPSK" w:cs="TH SarabunPSK"/>
                <w:b/>
                <w:bCs/>
                <w:cs/>
              </w:rPr>
              <w:t>วันทำการ</w:t>
            </w:r>
            <w:r w:rsidR="00233A71" w:rsidRPr="005E65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233A71" w:rsidRPr="00233A71" w:rsidRDefault="00233A71" w:rsidP="00233A71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</w:rPr>
            </w:pPr>
            <w:r w:rsidRPr="00233A71">
              <w:rPr>
                <w:rFonts w:ascii="TH SarabunPSK" w:hAnsi="TH SarabunPSK" w:cs="TH SarabunPSK" w:hint="cs"/>
                <w:cs/>
              </w:rPr>
              <w:t>สั่งจ่ายโดยการ</w:t>
            </w:r>
          </w:p>
          <w:p w:rsidR="00233A71" w:rsidRPr="00FC10AB" w:rsidRDefault="00233A71" w:rsidP="00233A71">
            <w:pPr>
              <w:tabs>
                <w:tab w:val="left" w:pos="709"/>
              </w:tabs>
              <w:spacing w:line="280" w:lineRule="exact"/>
              <w:ind w:left="709" w:hanging="709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ab/>
            </w:r>
            <w:r w:rsidRPr="00FC10A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โอนเงินเข้าบัญชี</w:t>
            </w:r>
            <w:r w:rsidRPr="00FC10A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งินฝาก</w:t>
            </w:r>
            <w:r w:rsidRPr="00FC10A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อมทรัพย์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C10A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ธนาคาร</w:t>
            </w:r>
            <w:r w:rsidRPr="00FC10A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ไทยพาณิชย์ จำกัด (มหาชน)</w:t>
            </w:r>
          </w:p>
          <w:p w:rsidR="00233A71" w:rsidRPr="00FC10AB" w:rsidRDefault="00233A71" w:rsidP="00233A71">
            <w:pPr>
              <w:tabs>
                <w:tab w:val="left" w:pos="709"/>
              </w:tabs>
              <w:spacing w:line="280" w:lineRule="exact"/>
              <w:ind w:left="709" w:hanging="709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C10A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  <w:t>สาขามหาวิทยาลัยเกษตรศาสตร์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C10AB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(บางเขน)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C10A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เลขที่บัญชี </w:t>
            </w:r>
            <w:r w:rsidRPr="00FC10AB">
              <w:rPr>
                <w:rFonts w:ascii="TH SarabunPSK" w:eastAsia="Angsana New" w:hAnsi="TH SarabunPSK" w:cs="TH SarabunPSK"/>
                <w:sz w:val="26"/>
                <w:szCs w:val="26"/>
              </w:rPr>
              <w:t>235-293248-4</w:t>
            </w:r>
          </w:p>
          <w:p w:rsidR="00233A71" w:rsidRPr="003E718E" w:rsidRDefault="00233A71" w:rsidP="00233A71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ab/>
            </w:r>
            <w:r>
              <w:rPr>
                <w:rFonts w:ascii="TH SarabunPSK" w:eastAsia="Angsana New" w:hAnsi="TH SarabunPSK" w:cs="TH SarabunPSK"/>
                <w:cs/>
              </w:rPr>
              <w:t xml:space="preserve">ชื่อบัญชี </w:t>
            </w:r>
            <w:r>
              <w:rPr>
                <w:rFonts w:ascii="TH SarabunPSK" w:eastAsia="Angsana New" w:hAnsi="TH SarabunPSK" w:cs="TH SarabunPSK" w:hint="cs"/>
                <w:cs/>
              </w:rPr>
              <w:t>ฝึกอบรมสถาบันอาหาร มก.ฯ</w:t>
            </w:r>
          </w:p>
          <w:p w:rsidR="00810C67" w:rsidRPr="00C92B64" w:rsidRDefault="00810C67" w:rsidP="005E6535">
            <w:pPr>
              <w:pStyle w:val="a6"/>
              <w:numPr>
                <w:ilvl w:val="0"/>
                <w:numId w:val="50"/>
              </w:numPr>
              <w:tabs>
                <w:tab w:val="clear" w:pos="1985"/>
              </w:tabs>
              <w:spacing w:line="300" w:lineRule="exact"/>
              <w:ind w:left="709" w:hanging="425"/>
              <w:rPr>
                <w:rFonts w:ascii="TH SarabunPSK" w:hAnsi="TH SarabunPSK" w:cs="TH SarabunPSK"/>
              </w:rPr>
            </w:pPr>
            <w:r w:rsidRPr="003E718E">
              <w:rPr>
                <w:rFonts w:ascii="TH SarabunPSK" w:hAnsi="TH SarabunPSK" w:cs="TH SarabunPSK" w:hint="cs"/>
                <w:cs/>
              </w:rPr>
              <w:t>สามารถส่ง</w:t>
            </w:r>
            <w:r w:rsidRPr="003E718E">
              <w:rPr>
                <w:rFonts w:ascii="TH SarabunPSK" w:hAnsi="TH SarabunPSK" w:cs="TH SarabunPSK"/>
                <w:cs/>
              </w:rPr>
              <w:t>หลักฐานการชำระเงินมายัง</w:t>
            </w:r>
            <w:r w:rsidR="00C92B64">
              <w:rPr>
                <w:rFonts w:ascii="TH SarabunPSK" w:hAnsi="TH SarabunPSK" w:cs="TH SarabunPSK" w:hint="cs"/>
                <w:cs/>
              </w:rPr>
              <w:t xml:space="preserve"> </w:t>
            </w:r>
            <w:r w:rsidR="00C92B64" w:rsidRPr="00C92B64">
              <w:rPr>
                <w:rFonts w:ascii="TH SarabunPSK" w:hAnsi="TH SarabunPSK" w:cs="TH SarabunPSK"/>
              </w:rPr>
              <w:t>LINE</w:t>
            </w:r>
            <w:r w:rsidR="00B479AF" w:rsidRPr="00C92B64">
              <w:rPr>
                <w:rFonts w:ascii="TH SarabunPSK" w:hAnsi="TH SarabunPSK" w:cs="TH SarabunPSK" w:hint="cs"/>
                <w:cs/>
              </w:rPr>
              <w:t xml:space="preserve"> </w:t>
            </w:r>
            <w:r w:rsidR="00B479AF" w:rsidRPr="00C92B64">
              <w:rPr>
                <w:rFonts w:ascii="TH SarabunPSK" w:hAnsi="TH SarabunPSK" w:cs="TH SarabunPSK"/>
              </w:rPr>
              <w:t>“</w:t>
            </w:r>
            <w:r w:rsidR="00B479AF" w:rsidRPr="00C92B64">
              <w:rPr>
                <w:rFonts w:ascii="TH SarabunPSK" w:hAnsi="TH SarabunPSK" w:cs="TH SarabunPSK" w:hint="cs"/>
                <w:cs/>
              </w:rPr>
              <w:t xml:space="preserve">ฝึกอบรม </w:t>
            </w:r>
            <w:r w:rsidR="00B479AF" w:rsidRPr="00C92B64">
              <w:rPr>
                <w:rFonts w:ascii="TH SarabunPSK" w:hAnsi="TH SarabunPSK" w:cs="TH SarabunPSK"/>
              </w:rPr>
              <w:t>IFRPD”</w:t>
            </w:r>
            <w:r w:rsidR="00B479AF" w:rsidRPr="00C92B64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Pr="00C92B64">
              <w:rPr>
                <w:rFonts w:ascii="TH SarabunPSK" w:hAnsi="TH SarabunPSK" w:cs="TH SarabunPSK"/>
                <w:cs/>
              </w:rPr>
              <w:t>ทาง</w:t>
            </w:r>
            <w:r w:rsidRPr="00C92B64">
              <w:rPr>
                <w:rFonts w:ascii="TH SarabunPSK" w:hAnsi="TH SarabunPSK" w:cs="TH SarabunPSK"/>
              </w:rPr>
              <w:t xml:space="preserve"> E-mail : </w:t>
            </w:r>
            <w:r w:rsidR="00C617AB">
              <w:rPr>
                <w:rFonts w:ascii="TH SarabunPSK" w:hAnsi="TH SarabunPSK" w:cs="TH SarabunPSK"/>
              </w:rPr>
              <w:t>kuth</w:t>
            </w:r>
            <w:r w:rsidR="00C617AB" w:rsidRPr="00C92B64">
              <w:rPr>
                <w:rFonts w:ascii="TH SarabunPSK" w:hAnsi="TH SarabunPSK" w:cs="TH SarabunPSK"/>
              </w:rPr>
              <w:t>food@gmail.com</w:t>
            </w:r>
          </w:p>
          <w:p w:rsidR="005E6535" w:rsidRDefault="005E6535" w:rsidP="0032195F">
            <w:pPr>
              <w:pStyle w:val="a6"/>
              <w:tabs>
                <w:tab w:val="clear" w:pos="1985"/>
              </w:tabs>
              <w:spacing w:line="300" w:lineRule="exact"/>
              <w:ind w:left="709" w:hanging="425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D15202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หมายเหตุ  </w:t>
            </w:r>
            <w:r w:rsidRPr="00D15202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  <w:p w:rsidR="005E6535" w:rsidRDefault="005E6535" w:rsidP="0032195F">
            <w:pPr>
              <w:pStyle w:val="a6"/>
              <w:tabs>
                <w:tab w:val="clear" w:pos="1985"/>
              </w:tabs>
              <w:spacing w:line="300" w:lineRule="exact"/>
              <w:ind w:left="709" w:hanging="425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3E718E">
              <w:rPr>
                <w:rFonts w:ascii="TH SarabunPSK" w:hAnsi="TH SarabunPSK" w:cs="TH SarabunPSK"/>
              </w:rPr>
              <w:sym w:font="Wingdings 2" w:char="F0E8"/>
            </w:r>
            <w:r w:rsidRPr="003E718E">
              <w:rPr>
                <w:rFonts w:ascii="TH SarabunPSK" w:hAnsi="TH SarabunPSK" w:cs="TH SarabunPSK"/>
              </w:rPr>
              <w:tab/>
            </w:r>
            <w:r w:rsidRPr="005E6535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หากท่านยังไม่ได้ส่งหลักฐานการชำระเงิน ถือว่ายังไม่ได้สมัคร</w:t>
            </w:r>
          </w:p>
          <w:p w:rsidR="00810C67" w:rsidRPr="003E718E" w:rsidRDefault="00810C67" w:rsidP="0032195F">
            <w:pPr>
              <w:pStyle w:val="a6"/>
              <w:tabs>
                <w:tab w:val="clear" w:pos="1985"/>
              </w:tabs>
              <w:spacing w:line="300" w:lineRule="exact"/>
              <w:ind w:left="709" w:hanging="425"/>
              <w:rPr>
                <w:rFonts w:ascii="TH SarabunPSK" w:hAnsi="TH SarabunPSK" w:cs="TH SarabunPSK"/>
              </w:rPr>
            </w:pPr>
            <w:r w:rsidRPr="003E718E">
              <w:rPr>
                <w:rFonts w:ascii="TH SarabunPSK" w:hAnsi="TH SarabunPSK" w:cs="TH SarabunPSK"/>
              </w:rPr>
              <w:sym w:font="Wingdings 2" w:char="F0E8"/>
            </w:r>
            <w:r w:rsidRPr="003E718E">
              <w:rPr>
                <w:rFonts w:ascii="TH SarabunPSK" w:hAnsi="TH SarabunPSK" w:cs="TH SarabunPSK"/>
              </w:rPr>
              <w:tab/>
            </w:r>
            <w:r w:rsidRPr="003E718E">
              <w:rPr>
                <w:rFonts w:ascii="TH SarabunPSK" w:hAnsi="TH SarabunPSK" w:cs="TH SarabunPSK"/>
                <w:cs/>
              </w:rPr>
              <w:t>ในกรณีที่ท่าน</w:t>
            </w:r>
            <w:r w:rsidRPr="003E718E">
              <w:rPr>
                <w:rFonts w:ascii="TH SarabunPSK" w:hAnsi="TH SarabunPSK" w:cs="TH SarabunPSK" w:hint="cs"/>
                <w:cs/>
              </w:rPr>
              <w:t>ลงทะเบียนและชำระเงินค่าลงทะเบียนเรียบร้อยแล้ว หาก</w:t>
            </w:r>
            <w:r w:rsidRPr="003E718E">
              <w:rPr>
                <w:rFonts w:ascii="TH SarabunPSK" w:hAnsi="TH SarabunPSK" w:cs="TH SarabunPSK"/>
                <w:cs/>
              </w:rPr>
              <w:t xml:space="preserve">ไม่สามารถเข้าร่วมอบรมได้ </w:t>
            </w:r>
            <w:r w:rsidRPr="003E718E">
              <w:rPr>
                <w:rFonts w:ascii="TH SarabunPSK" w:hAnsi="TH SarabunPSK" w:cs="TH SarabunPSK"/>
              </w:rPr>
              <w:t xml:space="preserve"> </w:t>
            </w:r>
            <w:r w:rsidRPr="003E718E">
              <w:rPr>
                <w:rFonts w:ascii="TH SarabunPSK" w:hAnsi="TH SarabunPSK" w:cs="TH SarabunPSK" w:hint="cs"/>
                <w:cs/>
              </w:rPr>
              <w:t>กรุณา</w:t>
            </w:r>
            <w:r w:rsidRPr="003E718E">
              <w:rPr>
                <w:rFonts w:ascii="TH SarabunPSK" w:hAnsi="TH SarabunPSK" w:cs="TH SarabunPSK"/>
                <w:cs/>
              </w:rPr>
              <w:t xml:space="preserve">แจ้งให้สถาบันฯ ทราบก่อนการอบรม 5 วันทำการ </w:t>
            </w:r>
            <w:r w:rsidRPr="003E718E">
              <w:rPr>
                <w:rFonts w:ascii="TH SarabunPSK" w:hAnsi="TH SarabunPSK" w:cs="TH SarabunPSK"/>
              </w:rPr>
              <w:t xml:space="preserve"> </w:t>
            </w:r>
            <w:r w:rsidRPr="003E718E">
              <w:rPr>
                <w:rFonts w:ascii="TH SarabunPSK" w:hAnsi="TH SarabunPSK" w:cs="TH SarabunPSK"/>
                <w:cs/>
              </w:rPr>
              <w:t xml:space="preserve">สถาบันฯ ขอหักค่าธรรมเนียม </w:t>
            </w:r>
            <w:r w:rsidRPr="003E718E">
              <w:rPr>
                <w:rFonts w:ascii="TH SarabunPSK" w:hAnsi="TH SarabunPSK" w:cs="TH SarabunPSK"/>
              </w:rPr>
              <w:t xml:space="preserve">10 % </w:t>
            </w:r>
            <w:r w:rsidRPr="003E718E">
              <w:rPr>
                <w:rFonts w:ascii="TH SarabunPSK" w:hAnsi="TH SarabunPSK" w:cs="TH SarabunPSK"/>
                <w:cs/>
              </w:rPr>
              <w:t>ของค่าลงทะเบียน และหากแจ้งหลังจากระยะเวลา</w:t>
            </w:r>
            <w:r w:rsidRPr="003E718E">
              <w:rPr>
                <w:rFonts w:ascii="TH SarabunPSK" w:hAnsi="TH SarabunPSK" w:cs="TH SarabunPSK"/>
              </w:rPr>
              <w:t xml:space="preserve"> </w:t>
            </w:r>
            <w:r w:rsidRPr="003E718E">
              <w:rPr>
                <w:rFonts w:ascii="TH SarabunPSK" w:hAnsi="TH SarabunPSK" w:cs="TH SarabunPSK"/>
                <w:cs/>
              </w:rPr>
              <w:t>ที่กำหนด</w:t>
            </w:r>
            <w:r w:rsidRPr="003E718E">
              <w:rPr>
                <w:rFonts w:ascii="TH SarabunPSK" w:hAnsi="TH SarabunPSK" w:cs="TH SarabunPSK"/>
              </w:rPr>
              <w:t xml:space="preserve">  </w:t>
            </w:r>
            <w:r w:rsidRPr="003E718E">
              <w:rPr>
                <w:rFonts w:ascii="TH SarabunPSK" w:hAnsi="TH SarabunPSK" w:cs="TH SarabunPSK"/>
                <w:cs/>
              </w:rPr>
              <w:t>สถาบันฯ ขอสงวนสิทธิ์ในการคืนเงินค่าลงทะเบียนทั้งหมด</w:t>
            </w:r>
          </w:p>
          <w:p w:rsidR="00810C67" w:rsidRPr="00D15202" w:rsidRDefault="00810C67" w:rsidP="0032195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D226C" w:rsidRPr="005E6535" w:rsidRDefault="00810C67" w:rsidP="0032195F">
            <w:pPr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D15202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ฝึกอบรมที่ท่านสนใจรับข้อมูลเพิ่มเติม</w:t>
            </w:r>
            <w:r w:rsidRPr="00D15202">
              <w:rPr>
                <w:rFonts w:ascii="TH SarabunPSK" w:eastAsia="Angsana New" w:hAnsi="TH SarabunPSK" w:cs="TH SarabunPSK"/>
                <w:sz w:val="26"/>
                <w:szCs w:val="26"/>
              </w:rPr>
              <w:t>....................……………………...........................................</w:t>
            </w:r>
            <w:r>
              <w:rPr>
                <w:rFonts w:ascii="TH SarabunPSK" w:eastAsia="Angsana New" w:hAnsi="TH SarabunPSK" w:cs="TH SarabunPSK"/>
                <w:sz w:val="26"/>
                <w:szCs w:val="26"/>
              </w:rPr>
              <w:t>...</w:t>
            </w:r>
          </w:p>
        </w:tc>
      </w:tr>
    </w:tbl>
    <w:p w:rsidR="00C92B64" w:rsidRDefault="00C92B64" w:rsidP="00C92B64">
      <w:pPr>
        <w:jc w:val="center"/>
        <w:rPr>
          <w:sz w:val="16"/>
          <w:szCs w:val="16"/>
        </w:rPr>
      </w:pPr>
    </w:p>
    <w:tbl>
      <w:tblPr>
        <w:tblStyle w:val="a8"/>
        <w:tblW w:w="903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356"/>
        <w:gridCol w:w="5682"/>
      </w:tblGrid>
      <w:tr w:rsidR="00C92B64" w:rsidRPr="00A23AFE" w:rsidTr="003A1B70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C92B64" w:rsidRPr="00A23AFE" w:rsidRDefault="00C92B64" w:rsidP="00C92B6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92B64" w:rsidRPr="00A23AFE" w:rsidRDefault="00C92B64" w:rsidP="003A1B70">
            <w:pPr>
              <w:spacing w:line="160" w:lineRule="exac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C92B64" w:rsidRPr="000746FE" w:rsidRDefault="00C92B64" w:rsidP="000746FE">
      <w:pPr>
        <w:tabs>
          <w:tab w:val="left" w:pos="426"/>
        </w:tabs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5"/>
        <w:gridCol w:w="3925"/>
      </w:tblGrid>
      <w:tr w:rsidR="003B19D9" w:rsidRPr="00B536AC" w:rsidTr="00DD3AB0">
        <w:trPr>
          <w:trHeight w:val="705"/>
        </w:trPr>
        <w:tc>
          <w:tcPr>
            <w:tcW w:w="3925" w:type="dxa"/>
          </w:tcPr>
          <w:p w:rsidR="003B19D9" w:rsidRPr="00A252CF" w:rsidRDefault="00C74F26" w:rsidP="00D90E3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pict>
                <v:line id="Line 151" o:spid="_x0000_s1035" style="position:absolute;flip:y;z-index:251656192;visibility:visible" from="-1pt,20.5pt" to="32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" o:allowincell="f" strokeweight="2.25pt"/>
              </w:pict>
            </w:r>
            <w:r w:rsidR="00A252CF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="006942A7">
              <w:rPr>
                <w:rFonts w:ascii="TH SarabunPSK" w:hAnsi="TH SarabunPSK" w:cs="TH SarabunPSK"/>
                <w:b/>
                <w:bCs/>
                <w:cs/>
              </w:rPr>
              <w:t>ารฝึกอบรม</w:t>
            </w:r>
            <w:r w:rsidR="00A252C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F6FB7" w:rsidRPr="00A252CF">
              <w:rPr>
                <w:rFonts w:ascii="TH SarabunPSK" w:hAnsi="TH SarabunPSK" w:cs="TH SarabunPSK"/>
                <w:b/>
                <w:bCs/>
                <w:cs/>
              </w:rPr>
              <w:t>เ</w:t>
            </w:r>
            <w:r w:rsidR="003B19D9" w:rsidRPr="00A252CF">
              <w:rPr>
                <w:rFonts w:ascii="TH SarabunPSK" w:hAnsi="TH SarabunPSK" w:cs="TH SarabunPSK"/>
                <w:b/>
                <w:bCs/>
                <w:cs/>
              </w:rPr>
              <w:t>รื่อง</w:t>
            </w:r>
          </w:p>
        </w:tc>
        <w:tc>
          <w:tcPr>
            <w:tcW w:w="3925" w:type="dxa"/>
          </w:tcPr>
          <w:p w:rsidR="003B19D9" w:rsidRPr="00B536AC" w:rsidRDefault="00440FC6" w:rsidP="00C6134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9AD29E8" wp14:editId="332DA703">
                  <wp:extent cx="675640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9D9" w:rsidRPr="00B536AC" w:rsidRDefault="003B19D9" w:rsidP="003B19D9">
      <w:pPr>
        <w:rPr>
          <w:rFonts w:ascii="TH SarabunPSK" w:hAnsi="TH SarabunPSK" w:cs="TH SarabunPSK"/>
          <w:sz w:val="28"/>
          <w:szCs w:val="28"/>
        </w:rPr>
      </w:pPr>
    </w:p>
    <w:p w:rsidR="00EF1B79" w:rsidRDefault="0006627C" w:rsidP="002D7D56">
      <w:pPr>
        <w:pStyle w:val="9"/>
        <w:jc w:val="center"/>
        <w:rPr>
          <w:rFonts w:ascii="TH SarabunPSK" w:eastAsia="Angsana New" w:hAnsi="TH SarabunPSK" w:cs="TH SarabunPSK"/>
          <w:sz w:val="48"/>
          <w:szCs w:val="48"/>
        </w:rPr>
      </w:pPr>
      <w:r w:rsidRPr="0006627C">
        <w:rPr>
          <w:rFonts w:ascii="TH SarabunPSK" w:eastAsia="Angsana New" w:hAnsi="TH SarabunPSK" w:cs="TH SarabunPSK"/>
          <w:sz w:val="48"/>
          <w:szCs w:val="48"/>
          <w:cs/>
        </w:rPr>
        <w:t>การแปรรูป</w:t>
      </w:r>
      <w:r w:rsidR="002D7D56">
        <w:rPr>
          <w:rFonts w:ascii="TH SarabunPSK" w:eastAsia="Angsana New" w:hAnsi="TH SarabunPSK" w:cs="TH SarabunPSK"/>
          <w:sz w:val="48"/>
          <w:szCs w:val="48"/>
          <w:cs/>
        </w:rPr>
        <w:t>มะม่วง</w:t>
      </w:r>
      <w:r w:rsidR="00EF1B79">
        <w:rPr>
          <w:rFonts w:ascii="TH SarabunPSK" w:eastAsia="Angsana New" w:hAnsi="TH SarabunPSK" w:cs="TH SarabunPSK" w:hint="cs"/>
          <w:sz w:val="48"/>
          <w:szCs w:val="48"/>
          <w:cs/>
        </w:rPr>
        <w:t>เบาเพื่อยืดอายุการเก็บรักษา</w:t>
      </w:r>
    </w:p>
    <w:p w:rsidR="003B19D9" w:rsidRPr="00EF1B79" w:rsidRDefault="002D7D56" w:rsidP="00EF1B79">
      <w:pPr>
        <w:pStyle w:val="9"/>
        <w:jc w:val="center"/>
        <w:rPr>
          <w:rFonts w:ascii="TH SarabunPSK" w:eastAsia="Angsana New" w:hAnsi="TH SarabunPSK" w:cs="TH SarabunPSK"/>
        </w:rPr>
      </w:pPr>
      <w:r w:rsidRPr="00EF1B79">
        <w:rPr>
          <w:rFonts w:ascii="TH SarabunPSK" w:eastAsia="Angsana New" w:hAnsi="TH SarabunPSK" w:cs="TH SarabunPSK"/>
          <w:sz w:val="48"/>
          <w:szCs w:val="48"/>
          <w:cs/>
        </w:rPr>
        <w:t>(</w:t>
      </w:r>
      <w:r w:rsidR="00EF1B79" w:rsidRPr="00EF1B79">
        <w:rPr>
          <w:rFonts w:ascii="TH SarabunPSK" w:eastAsia="Angsana New" w:hAnsi="TH SarabunPSK" w:cs="TH SarabunPSK"/>
          <w:sz w:val="44"/>
          <w:szCs w:val="44"/>
          <w:cs/>
        </w:rPr>
        <w:t>มะม่วง</w:t>
      </w:r>
      <w:r w:rsidR="00EF1B79" w:rsidRPr="00EF1B79">
        <w:rPr>
          <w:rFonts w:ascii="TH SarabunPSK" w:eastAsia="Angsana New" w:hAnsi="TH SarabunPSK" w:cs="TH SarabunPSK" w:hint="cs"/>
          <w:sz w:val="44"/>
          <w:szCs w:val="44"/>
          <w:cs/>
        </w:rPr>
        <w:t>เบา</w:t>
      </w:r>
      <w:r w:rsidR="00EF1B79" w:rsidRPr="00EF1B79">
        <w:rPr>
          <w:rFonts w:ascii="TH SarabunPSK" w:eastAsia="Angsana New" w:hAnsi="TH SarabunPSK" w:cs="TH SarabunPSK"/>
          <w:sz w:val="44"/>
          <w:szCs w:val="44"/>
          <w:cs/>
        </w:rPr>
        <w:t>แช่อิ่ม</w:t>
      </w:r>
      <w:r w:rsidR="00EF1B79" w:rsidRPr="00EF1B79">
        <w:rPr>
          <w:rFonts w:ascii="TH SarabunPSK" w:eastAsia="Angsana New" w:hAnsi="TH SarabunPSK" w:cs="TH SarabunPSK" w:hint="cs"/>
          <w:sz w:val="44"/>
          <w:szCs w:val="44"/>
          <w:cs/>
        </w:rPr>
        <w:t xml:space="preserve"> </w:t>
      </w:r>
      <w:r w:rsidRPr="00EF1B79">
        <w:rPr>
          <w:rFonts w:ascii="TH SarabunPSK" w:eastAsia="Angsana New" w:hAnsi="TH SarabunPSK" w:cs="TH SarabunPSK"/>
          <w:sz w:val="44"/>
          <w:szCs w:val="44"/>
          <w:cs/>
        </w:rPr>
        <w:t>มะม่วง</w:t>
      </w:r>
      <w:r w:rsidR="00EF1B79" w:rsidRPr="00EF1B79">
        <w:rPr>
          <w:rFonts w:ascii="TH SarabunPSK" w:eastAsia="Angsana New" w:hAnsi="TH SarabunPSK" w:cs="TH SarabunPSK" w:hint="cs"/>
          <w:sz w:val="44"/>
          <w:szCs w:val="44"/>
          <w:cs/>
        </w:rPr>
        <w:t>เบาแช่อิ่มอบแห้ง</w:t>
      </w:r>
      <w:r w:rsidRPr="00EF1B79">
        <w:rPr>
          <w:rFonts w:ascii="TH SarabunPSK" w:eastAsia="Angsana New" w:hAnsi="TH SarabunPSK" w:cs="TH SarabunPSK"/>
          <w:sz w:val="44"/>
          <w:szCs w:val="44"/>
          <w:cs/>
        </w:rPr>
        <w:t xml:space="preserve"> </w:t>
      </w:r>
      <w:r w:rsidR="0006627C" w:rsidRPr="00EF1B79">
        <w:rPr>
          <w:rFonts w:ascii="TH SarabunPSK" w:eastAsia="Angsana New" w:hAnsi="TH SarabunPSK" w:cs="TH SarabunPSK"/>
          <w:sz w:val="44"/>
          <w:szCs w:val="44"/>
          <w:cs/>
        </w:rPr>
        <w:t>และน้ำมะม่วง</w:t>
      </w:r>
      <w:r w:rsidR="00EF1B79" w:rsidRPr="00EF1B79">
        <w:rPr>
          <w:rFonts w:ascii="TH SarabunPSK" w:eastAsia="Angsana New" w:hAnsi="TH SarabunPSK" w:cs="TH SarabunPSK" w:hint="cs"/>
          <w:sz w:val="44"/>
          <w:szCs w:val="44"/>
          <w:cs/>
        </w:rPr>
        <w:t>เบา</w:t>
      </w:r>
      <w:r w:rsidR="0006627C" w:rsidRPr="00EF1B79">
        <w:rPr>
          <w:rFonts w:ascii="TH SarabunPSK" w:hAnsi="TH SarabunPSK" w:cs="TH SarabunPSK"/>
          <w:sz w:val="44"/>
          <w:szCs w:val="44"/>
        </w:rPr>
        <w:t>)</w:t>
      </w:r>
    </w:p>
    <w:p w:rsidR="003B19D9" w:rsidRPr="00A412F9" w:rsidRDefault="003B19D9" w:rsidP="003B19D9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3B19D9" w:rsidRPr="00B536AC" w:rsidRDefault="000B7A5C" w:rsidP="003A6C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36AC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703732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 w:rsidR="000746F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DF5BFE"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="00EA3B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1B7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6942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DF5BF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3B19D9" w:rsidRPr="00B536AC" w:rsidRDefault="003B19D9" w:rsidP="003B19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36AC">
        <w:rPr>
          <w:rFonts w:ascii="TH SarabunPSK" w:hAnsi="TH SarabunPSK" w:cs="TH SarabunPSK"/>
          <w:b/>
          <w:bCs/>
          <w:sz w:val="36"/>
          <w:szCs w:val="36"/>
          <w:cs/>
        </w:rPr>
        <w:t>ณ ห้องฝึกอบรม สถาบันค้นคว้าและพัฒนาผลิตภัณฑ์อาหาร</w:t>
      </w:r>
    </w:p>
    <w:p w:rsidR="003B19D9" w:rsidRPr="00B536AC" w:rsidRDefault="003B19D9" w:rsidP="003B19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36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</w:t>
      </w:r>
    </w:p>
    <w:p w:rsidR="00947253" w:rsidRDefault="00947253" w:rsidP="003B19D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92B64" w:rsidRPr="00C92B64" w:rsidRDefault="00C92B64" w:rsidP="003B19D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3B19D9" w:rsidRPr="00B536A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4C436E" w:rsidRDefault="00C74F26" w:rsidP="004C436E">
            <w:pPr>
              <w:pStyle w:val="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pict>
                <v:shape id="AutoShape 142" o:spid="_x0000_s1030" type="#_x0000_t176" style="position:absolute;margin-left:9.4pt;margin-top:1.8pt;width:364.3pt;height:57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">
                  <v:textbox>
                    <w:txbxContent>
                      <w:p w:rsidR="005E6535" w:rsidRPr="005E6535" w:rsidRDefault="005E6535" w:rsidP="005E6535">
                        <w:pPr>
                          <w:pStyle w:val="9"/>
                          <w:spacing w:line="460" w:lineRule="exact"/>
                          <w:jc w:val="center"/>
                          <w:rPr>
                            <w:rFonts w:ascii="TH SarabunPSK" w:eastAsia="Angsana New" w:hAnsi="TH SarabunPSK" w:cs="TH SarabunPSK"/>
                          </w:rPr>
                        </w:pPr>
                        <w:r w:rsidRPr="005E6535">
                          <w:rPr>
                            <w:rFonts w:ascii="TH SarabunPSK" w:eastAsia="Angsana New" w:hAnsi="TH SarabunPSK" w:cs="TH SarabunPSK"/>
                            <w:cs/>
                          </w:rPr>
                          <w:t>การแปรรูปมะม่วงเบาเพื่อยืดอายุการเก็บรักษา</w:t>
                        </w:r>
                      </w:p>
                      <w:p w:rsidR="006942A7" w:rsidRPr="001C0D1E" w:rsidRDefault="005E6535" w:rsidP="005E6535">
                        <w:pPr>
                          <w:pStyle w:val="9"/>
                          <w:spacing w:line="460" w:lineRule="exact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5E6535">
                          <w:rPr>
                            <w:rFonts w:ascii="TH SarabunPSK" w:eastAsia="Angsana New" w:hAnsi="TH SarabunPSK" w:cs="TH SarabunPSK"/>
                            <w:cs/>
                          </w:rPr>
                          <w:t>(มะม่วงเบาแช่อิ่ม มะม่วงเบาแช่อิ่มอบแห้ง และน้ำมะม่วงเบา)</w:t>
                        </w:r>
                      </w:p>
                      <w:p w:rsidR="003E5B7E" w:rsidRDefault="003E5B7E"/>
                      <w:tbl>
                        <w:tblPr>
                          <w:tblStyle w:val="a8"/>
                          <w:tblW w:w="9038" w:type="dxa"/>
                          <w:tblInd w:w="1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34"/>
                          <w:gridCol w:w="6804"/>
                        </w:tblGrid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7B02FA" w:rsidRDefault="007B02FA" w:rsidP="007B02FA">
                              <w:pPr>
                                <w:spacing w:before="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วัน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กุมภาพันธ์ 2568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7B02FA" w:rsidRDefault="007B02FA" w:rsidP="007B02FA">
                              <w:pPr>
                                <w:spacing w:before="60"/>
                                <w:ind w:right="-387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B53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นื้อหาและรายละเอียด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08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30 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9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00 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ทะเบียน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3260D9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3260D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ภาคบรรยาย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9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0 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1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วิทยาก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ดร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ศมัย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ศรีช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ยช</w:t>
                              </w:r>
                              <w:proofErr w:type="spellEnd"/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spacing w:before="120"/>
                                <w:ind w:right="-392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3260D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ข้อมูลพื้นฐานเกี่ยวกับมะม่วงเบา หลักการแปรรูปมะม่วงเบาแช่อิ่ม</w:t>
                              </w:r>
                            </w:p>
                            <w:p w:rsidR="007B02FA" w:rsidRPr="003260D9" w:rsidRDefault="007B02FA" w:rsidP="007B02FA">
                              <w:pPr>
                                <w:spacing w:before="120"/>
                                <w:ind w:right="-392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3260D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มะม่วงเบาแช่อิ่มอบแห้ง และน้ำมะม่วงเบา </w:t>
                              </w:r>
                            </w:p>
                            <w:p w:rsidR="007B02FA" w:rsidRPr="00B536AC" w:rsidRDefault="007B02FA" w:rsidP="007B02FA">
                              <w:pPr>
                                <w:spacing w:before="120"/>
                                <w:ind w:right="-392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3260D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สาเหตุการเสื่อมเสียของผลิตภัณฑ์และจุลินท</w:t>
                              </w:r>
                              <w:proofErr w:type="spellStart"/>
                              <w:r w:rsidRPr="003260D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ีย์</w:t>
                              </w:r>
                              <w:proofErr w:type="spellEnd"/>
                              <w:r w:rsidRPr="003260D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ที่เกี่ยวข้อง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3260D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ภาค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ปฏิบัติ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CC3CEE" w:rsidRDefault="007B02FA" w:rsidP="007B02FA">
                              <w:pPr>
                                <w:jc w:val="both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0 – 12:0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วิทยาก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ดร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ศมัย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ศรีช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ยช</w:t>
                              </w:r>
                              <w:proofErr w:type="spellEnd"/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คุณณฐิฒา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รอดขวัญ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3260D9" w:rsidRDefault="007B02FA" w:rsidP="007B02F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802CD7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B02F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ปรรูป</w:t>
                              </w:r>
                              <w:r w:rsidRPr="007B02F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ะม่วงเบาแช่อิ่ม มะม่วงเบาแช่อิ่มอบแห้ง และน้ำมะม่ว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บา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ักกลางวัน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:00 – 16:0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7B02FA" w:rsidRPr="00B536AC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B02F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ปรรูป</w:t>
                              </w:r>
                              <w:r w:rsidRPr="007B02F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ะม่วงเบาแช่อิ่ม มะม่วงเบาแช่อิ่มอบแห้ง และน้ำมะม่วงเบา (ต่อ)</w:t>
                              </w:r>
                            </w:p>
                          </w:tc>
                        </w:tr>
                        <w:tr w:rsidR="007B02FA" w:rsidTr="007B02FA">
                          <w:tc>
                            <w:tcPr>
                              <w:tcW w:w="22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02FA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0 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16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B536A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น.</w:t>
                              </w:r>
                            </w:p>
                          </w:tc>
                          <w:tc>
                            <w:tcPr>
                              <w:tcW w:w="6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B02FA" w:rsidRDefault="007B02FA" w:rsidP="007B02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ตอบข้อซักถามและสรุป</w:t>
                              </w:r>
                            </w:p>
                          </w:tc>
                        </w:tr>
                      </w:tbl>
                      <w:p w:rsidR="006942A7" w:rsidRPr="001C0D1E" w:rsidRDefault="007B02FA" w:rsidP="005E6535">
                        <w:pPr>
                          <w:pStyle w:val="9"/>
                          <w:spacing w:line="460" w:lineRule="exact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5E6535">
                          <w:rPr>
                            <w:rFonts w:ascii="TH SarabunPSK" w:eastAsia="Angsana New" w:hAnsi="TH SarabunPSK" w:cs="TH SarabunPSK"/>
                            <w:cs/>
                          </w:rPr>
                          <w:t xml:space="preserve"> </w:t>
                        </w:r>
                        <w:r w:rsidR="005E6535" w:rsidRPr="005E6535">
                          <w:rPr>
                            <w:rFonts w:ascii="TH SarabunPSK" w:eastAsia="Angsana New" w:hAnsi="TH SarabunPSK" w:cs="TH SarabunPSK"/>
                            <w:cs/>
                          </w:rPr>
                          <w:t>(มะม่วงเบาแช่อิ่ม มะม่วงเบาแช่อิ่มอบแห้ง และน้ำมะม่วงเบา)</w:t>
                        </w:r>
                      </w:p>
                    </w:txbxContent>
                  </v:textbox>
                </v:shape>
              </w:pict>
            </w:r>
          </w:p>
          <w:p w:rsidR="004C436E" w:rsidRPr="00E50E5D" w:rsidRDefault="004C436E" w:rsidP="004C436E">
            <w:pPr>
              <w:pStyle w:val="2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21"/>
            </w:tblGrid>
            <w:tr w:rsidR="004C436E" w:rsidTr="006977FE">
              <w:trPr>
                <w:trHeight w:val="10084"/>
              </w:trPr>
              <w:tc>
                <w:tcPr>
                  <w:tcW w:w="7621" w:type="dxa"/>
                </w:tcPr>
                <w:p w:rsidR="004C436E" w:rsidRPr="00F74CF2" w:rsidRDefault="004C436E" w:rsidP="006977FE">
                  <w:pPr>
                    <w:pStyle w:val="3"/>
                    <w:spacing w:line="280" w:lineRule="exact"/>
                    <w:jc w:val="both"/>
                    <w:rPr>
                      <w:rFonts w:ascii="TH SarabunPSK" w:hAnsi="TH SarabunPSK" w:cs="TH SarabunPSK"/>
                      <w:b w:val="0"/>
                      <w:bCs w:val="0"/>
                      <w:sz w:val="6"/>
                      <w:szCs w:val="6"/>
                      <w:u w:val="none"/>
                    </w:rPr>
                  </w:pPr>
                </w:p>
                <w:p w:rsidR="004C436E" w:rsidRPr="00F74CF2" w:rsidRDefault="004C436E" w:rsidP="006977FE">
                  <w:pPr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4C436E" w:rsidRPr="00F74CF2" w:rsidRDefault="004C436E" w:rsidP="006977FE">
                  <w:pPr>
                    <w:pStyle w:val="3"/>
                    <w:spacing w:line="260" w:lineRule="exact"/>
                    <w:jc w:val="both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4C436E" w:rsidRPr="00F74CF2" w:rsidRDefault="004C436E" w:rsidP="006977FE">
                  <w:pPr>
                    <w:pStyle w:val="3"/>
                    <w:spacing w:line="260" w:lineRule="exact"/>
                    <w:jc w:val="both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4C436E" w:rsidRPr="00284FF2" w:rsidRDefault="004C436E" w:rsidP="006977FE">
                  <w:pPr>
                    <w:pStyle w:val="3"/>
                    <w:spacing w:line="260" w:lineRule="exact"/>
                    <w:jc w:val="both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ละเอียดหลักสูตร</w:t>
                  </w:r>
                </w:p>
                <w:p w:rsidR="004C436E" w:rsidRPr="002C5DA3" w:rsidRDefault="004C436E" w:rsidP="004C436E">
                  <w:pPr>
                    <w:ind w:firstLine="425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ะม่วงเบา เป็นมะม่วงมาจากภาคใต้ของไท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ผลขนาดเล็กประมาณไข่ไก่ นิยมรับประทานดิบมีรสเปรี้ยว จึงรับประทานกับพริกเกลือ น้ำปลาหวานและกะปิหวาน มีการนำแปรรูปบ้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แก่ มะม่วงเบาแช่อิ่ม ซึ่งเป็นผลิตภัณฑ์ที่ได้รับความนิยม แต่มะม่วงเบาแช่อิ่มที่ขายในปัจจุบันมีอายุการเก็บสั้น และเกิดการเสื่อมเสียในระหว่างการเก็บ ถึงแม้จะเก็บในอุณหภูมิแช่เย็น โดยมีกลิ่นแอลกอฮอล์และเกิดฟอง ซึ่งเกิดจากการเจริญเติบโตของจุลินท</w:t>
                  </w:r>
                  <w:proofErr w:type="spellStart"/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ย์</w:t>
                  </w:r>
                  <w:proofErr w:type="spellEnd"/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ผู้ผลิตมะม่วงเบา</w:t>
                  </w:r>
                  <w:r w:rsidR="0058432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ช่อิ่มจึงจำเป็นต้องเข้าใจถึงหลักการและกระบวนการผลิตมะม่วงเบาแช่อิ่มที่ถูกต้อง ซึ่งไม่จำเป็นต้องแต่งสีและใช้วัตถุ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นเสีย เนื่องจาก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ะม่วงเบาแช่อิ่มที่ได้จะมีคุณภาพดี คือ มีสีเหลืองตามธรรมชาติ มีกลิ่นรสที่ดีของผลไม้หมักดอง 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ม่มีกลิ่นแอลกอฮอล์ ทำให้ผลิตภัณฑ์มะม่วงเบาแช่อิ่มที่ได้ ปลอดภัยต่อการบริโภคทั้งทางด้านเคมีและจุลินท</w:t>
                  </w:r>
                  <w:proofErr w:type="spellStart"/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ย์</w:t>
                  </w:r>
                  <w:proofErr w:type="spellEnd"/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รวมถึง ผลิตภัณฑ์มีอายุการเก็บเพิ่มขึ้น แต่ถ้าต้องการเพิ่มอายุการเก็บ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กษา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อุณหภูมิปกติสามารถนำมาแปรรูปต่อเป็นมะม่วงเบาแช่อิ่มอบแห้งได้ นอกจ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ี้ มะม่วงเบาเป็นมะม่วงท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</w:t>
                  </w:r>
                  <w:r w:rsidRPr="004C436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กลิ่นรสที่เป็นเอกลักษณ์ ทำให้มะม่วงเบาดิบเป็นมะม่วงพันธุ์เดียวที่สามารถนำมาทำเป็นน้ำมะม่วงได้ โดยทำเป็นน้ำผลไม้ปั่น ในหลักสูตรนี้จึงเป็นการอบรมการผลิตน้ำมะม่วงเบาบรรจุขวดที่ช่วยยืดอายุการเก็บรักษา</w:t>
                  </w:r>
                </w:p>
                <w:p w:rsidR="004C436E" w:rsidRPr="002D31F6" w:rsidRDefault="004C436E" w:rsidP="006977FE">
                  <w:pPr>
                    <w:pStyle w:val="3"/>
                    <w:spacing w:before="120" w:line="260" w:lineRule="exact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ตถุประสงค์</w:t>
                  </w:r>
                </w:p>
                <w:p w:rsidR="004C436E" w:rsidRPr="003303CC" w:rsidRDefault="00C45B66" w:rsidP="00401A1E">
                  <w:pPr>
                    <w:spacing w:line="260" w:lineRule="exact"/>
                    <w:ind w:firstLine="426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45B6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ื่อให้ผู้เข้าอบรมมีความรู้และเข้าใจหลักการผลิตมะม่วงเบาแช่อิ่ม มะม่วงเบาแช่อิ่มอบแห้ง และน้ำมะม่วงเบา และการเลือกภาชนะบรรจุที่เหมาะสม รวมถึงหลักการแปรรูปด้วยความร้อนเพื่อยืดอายุการเก็บรักษา</w:t>
                  </w:r>
                </w:p>
                <w:p w:rsidR="004C436E" w:rsidRPr="002D31F6" w:rsidRDefault="004C436E" w:rsidP="006977FE">
                  <w:pPr>
                    <w:pStyle w:val="3"/>
                    <w:spacing w:before="120" w:line="260" w:lineRule="exact"/>
                    <w:jc w:val="both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ร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 xml:space="preserve">  ดร.</w:t>
                  </w:r>
                  <w:proofErr w:type="spellStart"/>
                  <w:r w:rsidRPr="0006627C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พิศมัย</w:t>
                  </w:r>
                  <w:proofErr w:type="spellEnd"/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 xml:space="preserve">  </w:t>
                  </w:r>
                  <w:r w:rsidRPr="0006627C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ศรีชา</w:t>
                  </w:r>
                  <w:proofErr w:type="spellStart"/>
                  <w:r w:rsidRPr="0006627C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เยช</w:t>
                  </w:r>
                  <w:proofErr w:type="spellEnd"/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 xml:space="preserve"> และ </w:t>
                  </w:r>
                  <w:r w:rsidRPr="0006627C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คุณ</w:t>
                  </w:r>
                  <w:proofErr w:type="spellStart"/>
                  <w:r w:rsidR="00703732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อัญ</w:t>
                  </w:r>
                  <w:proofErr w:type="spellEnd"/>
                  <w:r w:rsidR="00703732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u w:val="none"/>
                      <w:cs/>
                    </w:rPr>
                    <w:t>ชนา กำลังหาญ</w:t>
                  </w:r>
                </w:p>
                <w:p w:rsidR="004C436E" w:rsidRPr="002D31F6" w:rsidRDefault="004C436E" w:rsidP="006977FE">
                  <w:pPr>
                    <w:pStyle w:val="4"/>
                    <w:spacing w:line="26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ุณสมบัติของผู้เข้ารับการฝึกอบรม</w:t>
                  </w:r>
                </w:p>
                <w:p w:rsidR="004C436E" w:rsidRPr="00EA3B9C" w:rsidRDefault="004C436E" w:rsidP="006977FE">
                  <w:pPr>
                    <w:spacing w:line="260" w:lineRule="exact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84F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ประกอบการด้านอาหาร เจ้าหน้าที่ควบคุมคุณภาพ นักวิชา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84F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ศึกษา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ประชาชนทั่วไป</w:t>
                  </w:r>
                </w:p>
                <w:p w:rsidR="004C436E" w:rsidRPr="002D31F6" w:rsidRDefault="004C436E" w:rsidP="006977FE">
                  <w:pPr>
                    <w:pStyle w:val="4"/>
                    <w:spacing w:line="26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ยะเวลาการฝึกอบรม</w:t>
                  </w:r>
                </w:p>
                <w:p w:rsidR="004C436E" w:rsidRPr="002D31F6" w:rsidRDefault="004C436E" w:rsidP="006977FE">
                  <w:pPr>
                    <w:spacing w:line="260" w:lineRule="exact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</w:t>
                  </w:r>
                  <w:r w:rsidR="007037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ฤหัสบดี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ี่ </w:t>
                  </w:r>
                  <w:r w:rsidR="007037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401A1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ุมภาพันธ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D31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  <w:r w:rsidR="007037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</w:p>
                <w:p w:rsidR="004C436E" w:rsidRPr="002D31F6" w:rsidRDefault="004C436E" w:rsidP="006977FE">
                  <w:pPr>
                    <w:pStyle w:val="4"/>
                    <w:spacing w:line="26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นที่ฝึกอบรม</w:t>
                  </w:r>
                </w:p>
                <w:p w:rsidR="004C436E" w:rsidRPr="002D31F6" w:rsidRDefault="004C436E" w:rsidP="006977FE">
                  <w:pPr>
                    <w:spacing w:line="260" w:lineRule="exact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บรรยาย ชั้น 2 และฝึกปฏิบัติที่ ชั้น 6 ห้อง 640 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ถาบันค้นคว้าและพัฒนาผลิตภัณฑ์อาหาร มหาวิทยาลัยเกษตรศาสตร์</w:t>
                  </w:r>
                </w:p>
                <w:p w:rsidR="004C436E" w:rsidRPr="002D31F6" w:rsidRDefault="004C436E" w:rsidP="006977FE">
                  <w:pPr>
                    <w:pStyle w:val="4"/>
                    <w:spacing w:line="26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่าลงทะเบียน</w:t>
                  </w:r>
                </w:p>
                <w:p w:rsidR="004C436E" w:rsidRPr="0052652D" w:rsidRDefault="004C436E" w:rsidP="006977FE">
                  <w:pPr>
                    <w:spacing w:line="260" w:lineRule="exact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คนละ </w:t>
                  </w:r>
                  <w:r w:rsidRPr="00034C6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  <w:r w:rsidRPr="00034C6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034C6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0</w:t>
                  </w:r>
                  <w:r w:rsidRPr="00034C6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0</w:t>
                  </w:r>
                  <w:r w:rsidRPr="00034C6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บาท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รวมค่าวัตถุดิบ 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และ</w:t>
                  </w:r>
                  <w:r w:rsidR="00401A1E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เอกสารประกอบการอบรม</w:t>
                  </w:r>
                  <w:r w:rsidRPr="0052652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4C436E" w:rsidRPr="002D31F6" w:rsidRDefault="004C436E" w:rsidP="006977FE">
                  <w:pPr>
                    <w:tabs>
                      <w:tab w:val="left" w:pos="1985"/>
                    </w:tabs>
                    <w:spacing w:before="120" w:line="26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จำนวนผู้เข้ารับการอบรม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0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ดรับเมื่อครบจำนวน</w:t>
                  </w:r>
                  <w:r w:rsidRPr="002D31F6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  <w:p w:rsidR="004C436E" w:rsidRPr="002D31F6" w:rsidRDefault="004C436E" w:rsidP="006977FE">
                  <w:pPr>
                    <w:tabs>
                      <w:tab w:val="left" w:pos="1985"/>
                    </w:tabs>
                    <w:spacing w:line="260" w:lineRule="exact"/>
                    <w:jc w:val="both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D31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  <w:t>ขอสงวนสิทธิ์ในการแจ้งยกเลิกในกรณีที่มีผู้เข้าอบรมน้อย</w:t>
                  </w:r>
                  <w:r w:rsidR="00CF7DC8" w:rsidRPr="00CF7DC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ว่ากำหนด</w:t>
                  </w:r>
                </w:p>
                <w:p w:rsidR="004C436E" w:rsidRDefault="00C74F26" w:rsidP="006977FE">
                  <w:pPr>
                    <w:tabs>
                      <w:tab w:val="left" w:pos="851"/>
                      <w:tab w:val="left" w:pos="1134"/>
                      <w:tab w:val="left" w:pos="2410"/>
                      <w:tab w:val="left" w:pos="3402"/>
                      <w:tab w:val="left" w:pos="4253"/>
                      <w:tab w:val="left" w:pos="4678"/>
                      <w:tab w:val="left" w:pos="5954"/>
                      <w:tab w:val="left" w:pos="6804"/>
                    </w:tabs>
                    <w:spacing w:line="280" w:lineRule="exact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pict>
                      <v:shape id="AutoShape 161" o:spid="_x0000_s1046" type="#_x0000_t176" style="position:absolute;left:0;text-align:left;margin-left:3.75pt;margin-top:10.55pt;width:360.75pt;height:47.7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">
                        <v:textbox style="mso-next-textbox:#AutoShape 161">
                          <w:txbxContent>
                            <w:p w:rsidR="004C436E" w:rsidRPr="00233175" w:rsidRDefault="004C436E" w:rsidP="004C43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0746FE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หากต้องการติดต่อเพื่อขอข้อมูลเพิ่มเติม โปรดติดต่อ ที่หมายเลข </w:t>
                              </w:r>
                              <w:r w:rsidRPr="000746FE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0-2942-8629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ต่อ 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301</w:t>
                              </w:r>
                            </w:p>
                            <w:p w:rsidR="004C436E" w:rsidRPr="00F74CF2" w:rsidRDefault="004C436E" w:rsidP="004C436E">
                              <w:pPr>
                                <w:pStyle w:val="ab"/>
                                <w:numPr>
                                  <w:ilvl w:val="0"/>
                                  <w:numId w:val="49"/>
                                </w:numPr>
                                <w:tabs>
                                  <w:tab w:val="left" w:pos="284"/>
                                  <w:tab w:val="left" w:pos="567"/>
                                  <w:tab w:val="left" w:pos="1985"/>
                                  <w:tab w:val="left" w:pos="2977"/>
                                  <w:tab w:val="left" w:pos="3828"/>
                                  <w:tab w:val="left" w:pos="4111"/>
                                  <w:tab w:val="left" w:pos="5387"/>
                                  <w:tab w:val="left" w:pos="6379"/>
                                  <w:tab w:val="left" w:pos="6804"/>
                                </w:tabs>
                                <w:rPr>
                                  <w:rFonts w:ascii="TH SarabunPSK" w:eastAsia="Angsana New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="00703732"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ศุภ</w:t>
                              </w:r>
                              <w:proofErr w:type="spellEnd"/>
                              <w:r w:rsidR="00703732"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ลักษณ์ สกุลรัง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  <w:p w:rsidR="003E5B7E" w:rsidRDefault="003E5B7E"/>
                            <w:p w:rsidR="004C436E" w:rsidRPr="00233175" w:rsidRDefault="004C436E" w:rsidP="004C43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0746FE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หากต้องการติดต่อเพื่อขอข้อมูลเพิ่มเติม โปรดติดต่อ ที่หมายเลข </w:t>
                              </w:r>
                              <w:r w:rsidRPr="000746FE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0-2942-8629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ต่อ 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301</w:t>
                              </w:r>
                            </w:p>
                            <w:p w:rsidR="004C436E" w:rsidRPr="00F74CF2" w:rsidRDefault="004C436E" w:rsidP="004C436E">
                              <w:pPr>
                                <w:pStyle w:val="ab"/>
                                <w:numPr>
                                  <w:ilvl w:val="0"/>
                                  <w:numId w:val="49"/>
                                </w:numPr>
                                <w:tabs>
                                  <w:tab w:val="left" w:pos="284"/>
                                  <w:tab w:val="left" w:pos="567"/>
                                  <w:tab w:val="left" w:pos="1985"/>
                                  <w:tab w:val="left" w:pos="2977"/>
                                  <w:tab w:val="left" w:pos="3828"/>
                                  <w:tab w:val="left" w:pos="4111"/>
                                  <w:tab w:val="left" w:pos="5387"/>
                                  <w:tab w:val="left" w:pos="6379"/>
                                  <w:tab w:val="left" w:pos="6804"/>
                                </w:tabs>
                                <w:rPr>
                                  <w:rFonts w:ascii="TH SarabunPSK" w:eastAsia="Angsana New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างสาว</w:t>
                              </w:r>
                              <w:r w:rsidRPr="00F74CF2"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ุพรรษา  สาย</w:t>
                              </w:r>
                              <w:proofErr w:type="spellStart"/>
                              <w:r w:rsidRPr="00F74CF2"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ินธุ์</w:t>
                              </w:r>
                              <w:proofErr w:type="spellEnd"/>
                              <w:r>
                                <w:rPr>
                                  <w:rFonts w:ascii="TH SarabunPSK" w:eastAsia="Angsana New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4C436E" w:rsidRDefault="004C436E" w:rsidP="006977FE">
                  <w:pPr>
                    <w:tabs>
                      <w:tab w:val="left" w:pos="851"/>
                      <w:tab w:val="left" w:pos="1134"/>
                      <w:tab w:val="left" w:pos="2410"/>
                      <w:tab w:val="left" w:pos="3402"/>
                      <w:tab w:val="left" w:pos="4253"/>
                      <w:tab w:val="left" w:pos="4678"/>
                      <w:tab w:val="left" w:pos="5954"/>
                      <w:tab w:val="left" w:pos="6804"/>
                    </w:tabs>
                    <w:spacing w:line="280" w:lineRule="exact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4C436E" w:rsidRDefault="004C436E" w:rsidP="006977FE">
                  <w:pPr>
                    <w:tabs>
                      <w:tab w:val="left" w:pos="851"/>
                      <w:tab w:val="left" w:pos="1134"/>
                      <w:tab w:val="left" w:pos="2410"/>
                      <w:tab w:val="left" w:pos="3402"/>
                      <w:tab w:val="left" w:pos="4253"/>
                      <w:tab w:val="left" w:pos="4678"/>
                      <w:tab w:val="left" w:pos="5954"/>
                      <w:tab w:val="left" w:pos="6804"/>
                    </w:tabs>
                    <w:spacing w:line="280" w:lineRule="exact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4C436E" w:rsidRPr="00B536AC" w:rsidRDefault="004C436E" w:rsidP="006977FE">
                  <w:pPr>
                    <w:tabs>
                      <w:tab w:val="left" w:pos="851"/>
                      <w:tab w:val="left" w:pos="1134"/>
                      <w:tab w:val="left" w:pos="2410"/>
                      <w:tab w:val="left" w:pos="3402"/>
                      <w:tab w:val="left" w:pos="4253"/>
                      <w:tab w:val="left" w:pos="4678"/>
                      <w:tab w:val="left" w:pos="5954"/>
                      <w:tab w:val="left" w:pos="6804"/>
                    </w:tabs>
                    <w:spacing w:line="280" w:lineRule="exact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4C436E" w:rsidRPr="00B536AC" w:rsidRDefault="004C436E" w:rsidP="006977FE">
                  <w:pPr>
                    <w:tabs>
                      <w:tab w:val="left" w:pos="851"/>
                      <w:tab w:val="left" w:pos="1134"/>
                      <w:tab w:val="left" w:pos="2410"/>
                      <w:tab w:val="left" w:pos="3402"/>
                      <w:tab w:val="left" w:pos="4253"/>
                      <w:tab w:val="left" w:pos="4678"/>
                      <w:tab w:val="left" w:pos="5954"/>
                      <w:tab w:val="left" w:pos="6804"/>
                    </w:tabs>
                    <w:spacing w:line="280" w:lineRule="exact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4C436E" w:rsidRPr="00512005" w:rsidRDefault="004C436E" w:rsidP="004C436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C92B64" w:rsidRDefault="00C92B64" w:rsidP="00C92B64">
            <w:pPr>
              <w:ind w:left="142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3B19D9" w:rsidRPr="00B536AC" w:rsidRDefault="003B19D9" w:rsidP="00C92B64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C92B64" w:rsidRDefault="00C92B64">
      <w:pPr>
        <w:spacing w:before="120"/>
        <w:ind w:left="142"/>
        <w:rPr>
          <w:rFonts w:ascii="TH SarabunPSK" w:hAnsi="TH SarabunPSK" w:cs="TH SarabunPSK"/>
          <w:b/>
          <w:bCs/>
          <w:sz w:val="28"/>
          <w:szCs w:val="28"/>
        </w:rPr>
      </w:pPr>
    </w:p>
    <w:p w:rsidR="004C436E" w:rsidRDefault="004C436E" w:rsidP="004C436E">
      <w:pPr>
        <w:ind w:left="142"/>
        <w:rPr>
          <w:rFonts w:ascii="TH SarabunPSK" w:hAnsi="TH SarabunPSK" w:cs="TH SarabunPSK"/>
          <w:b/>
          <w:bCs/>
          <w:sz w:val="22"/>
          <w:szCs w:val="22"/>
        </w:rPr>
      </w:pPr>
      <w:r w:rsidRPr="00B536AC">
        <w:rPr>
          <w:rFonts w:ascii="TH SarabunPSK" w:hAnsi="TH SarabunPSK" w:cs="TH SarabunPSK"/>
          <w:b/>
          <w:bCs/>
          <w:cs/>
        </w:rPr>
        <w:t>หลักสูตรและกำหนดการฝึกอบรม</w:t>
      </w:r>
    </w:p>
    <w:tbl>
      <w:tblPr>
        <w:tblStyle w:val="a8"/>
        <w:tblW w:w="90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804"/>
      </w:tblGrid>
      <w:tr w:rsidR="004C436E" w:rsidTr="00584328"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6E" w:rsidRDefault="004C436E" w:rsidP="003260D9">
            <w:pPr>
              <w:spacing w:before="6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="00DF5B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260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</w:t>
            </w:r>
            <w:r w:rsidR="007037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6E" w:rsidRDefault="004C436E" w:rsidP="00BF5458">
            <w:pPr>
              <w:spacing w:before="60"/>
              <w:ind w:right="-387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536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และรายละเอียด</w:t>
            </w:r>
          </w:p>
        </w:tc>
      </w:tr>
      <w:tr w:rsidR="004C436E" w:rsidTr="00584328">
        <w:tc>
          <w:tcPr>
            <w:tcW w:w="2234" w:type="dxa"/>
            <w:tcBorders>
              <w:top w:val="single" w:sz="4" w:space="0" w:color="auto"/>
            </w:tcBorders>
            <w:vAlign w:val="bottom"/>
          </w:tcPr>
          <w:p w:rsidR="004C436E" w:rsidRDefault="004C436E" w:rsidP="00BF5458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>08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>00 น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:rsidR="004C436E" w:rsidRPr="00B536AC" w:rsidRDefault="004C436E" w:rsidP="00BF5458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>ลงทะเบียน</w:t>
            </w:r>
          </w:p>
        </w:tc>
      </w:tr>
      <w:tr w:rsidR="003260D9" w:rsidTr="00584328">
        <w:tc>
          <w:tcPr>
            <w:tcW w:w="2234" w:type="dxa"/>
            <w:vAlign w:val="bottom"/>
          </w:tcPr>
          <w:p w:rsidR="003260D9" w:rsidRPr="003260D9" w:rsidRDefault="003260D9" w:rsidP="00BF5458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60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บรรยาย</w:t>
            </w:r>
          </w:p>
        </w:tc>
        <w:tc>
          <w:tcPr>
            <w:tcW w:w="6804" w:type="dxa"/>
            <w:vAlign w:val="bottom"/>
          </w:tcPr>
          <w:p w:rsidR="003260D9" w:rsidRDefault="003260D9" w:rsidP="00BF5458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60D9" w:rsidTr="00584328">
        <w:tc>
          <w:tcPr>
            <w:tcW w:w="2234" w:type="dxa"/>
            <w:vAlign w:val="bottom"/>
          </w:tcPr>
          <w:p w:rsidR="003260D9" w:rsidRPr="00B536AC" w:rsidRDefault="003260D9" w:rsidP="00BF5458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6804" w:type="dxa"/>
            <w:vAlign w:val="bottom"/>
          </w:tcPr>
          <w:p w:rsidR="003260D9" w:rsidRPr="00B536AC" w:rsidRDefault="003260D9" w:rsidP="003260D9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าก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ศมั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B02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ยช</w:t>
            </w:r>
            <w:proofErr w:type="spellEnd"/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B536AC" w:rsidRDefault="004C436E" w:rsidP="003260D9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4" w:type="dxa"/>
            <w:vAlign w:val="bottom"/>
          </w:tcPr>
          <w:p w:rsidR="004C436E" w:rsidRPr="00B536AC" w:rsidRDefault="003260D9" w:rsidP="003260D9">
            <w:pPr>
              <w:spacing w:before="120"/>
              <w:ind w:right="-39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พื้นฐานเกี่ยวกับมะม่วงเบา หลักการแปรรูปมะม่วงเบา</w:t>
            </w:r>
            <w:r w:rsidR="007B02FA"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แช่อิ่ม</w:t>
            </w:r>
          </w:p>
        </w:tc>
      </w:tr>
      <w:tr w:rsidR="00584328" w:rsidTr="00584328">
        <w:tc>
          <w:tcPr>
            <w:tcW w:w="2234" w:type="dxa"/>
            <w:vAlign w:val="bottom"/>
          </w:tcPr>
          <w:p w:rsidR="00584328" w:rsidRPr="003260D9" w:rsidRDefault="00584328" w:rsidP="003260D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804" w:type="dxa"/>
            <w:vAlign w:val="bottom"/>
          </w:tcPr>
          <w:p w:rsidR="00584328" w:rsidRDefault="00584328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มะม่วงเบาแช่อิ่มอบแห้ง และน้ำมะม่วงเบา</w:t>
            </w:r>
          </w:p>
        </w:tc>
      </w:tr>
      <w:tr w:rsidR="00584328" w:rsidTr="00584328">
        <w:tc>
          <w:tcPr>
            <w:tcW w:w="2234" w:type="dxa"/>
            <w:vAlign w:val="bottom"/>
          </w:tcPr>
          <w:p w:rsidR="00584328" w:rsidRPr="003260D9" w:rsidRDefault="00584328" w:rsidP="003260D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804" w:type="dxa"/>
            <w:vAlign w:val="bottom"/>
          </w:tcPr>
          <w:p w:rsidR="00584328" w:rsidRDefault="00584328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สาเหตุการเสื่อมเสียของผลิตภัณฑ์และจุลินท</w:t>
            </w:r>
            <w:proofErr w:type="spellStart"/>
            <w:r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รีย์</w:t>
            </w:r>
            <w:proofErr w:type="spellEnd"/>
            <w:r w:rsidRPr="003260D9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</w:p>
        </w:tc>
      </w:tr>
      <w:tr w:rsidR="003260D9" w:rsidTr="00584328">
        <w:tc>
          <w:tcPr>
            <w:tcW w:w="2234" w:type="dxa"/>
            <w:vAlign w:val="bottom"/>
          </w:tcPr>
          <w:p w:rsidR="003260D9" w:rsidRDefault="003260D9" w:rsidP="003260D9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60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6804" w:type="dxa"/>
            <w:vAlign w:val="bottom"/>
          </w:tcPr>
          <w:p w:rsidR="003260D9" w:rsidRDefault="003260D9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CC3CEE" w:rsidRDefault="003260D9" w:rsidP="00BF5458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0 – 12: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6804" w:type="dxa"/>
            <w:vAlign w:val="bottom"/>
          </w:tcPr>
          <w:p w:rsidR="004C436E" w:rsidRDefault="003260D9" w:rsidP="003260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าก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ศมั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ศรี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ยช</w:t>
            </w:r>
            <w:proofErr w:type="spellEnd"/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B536AC" w:rsidRDefault="004C436E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4" w:type="dxa"/>
            <w:vAlign w:val="bottom"/>
          </w:tcPr>
          <w:p w:rsidR="004C436E" w:rsidRDefault="003260D9" w:rsidP="003260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คุณ</w:t>
            </w:r>
            <w:proofErr w:type="spellStart"/>
            <w:r w:rsidR="00703732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ญ</w:t>
            </w:r>
            <w:proofErr w:type="spellEnd"/>
            <w:r w:rsidR="00703732">
              <w:rPr>
                <w:rFonts w:ascii="TH SarabunPSK" w:hAnsi="TH SarabunPSK" w:cs="TH SarabunPSK" w:hint="cs"/>
                <w:sz w:val="28"/>
                <w:szCs w:val="28"/>
                <w:cs/>
              </w:rPr>
              <w:t>ชนา กำลังหาญ</w:t>
            </w:r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3260D9" w:rsidRDefault="004C436E" w:rsidP="00BF54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804" w:type="dxa"/>
            <w:vAlign w:val="bottom"/>
          </w:tcPr>
          <w:p w:rsidR="004C436E" w:rsidRPr="00802CD7" w:rsidRDefault="00703732" w:rsidP="007B02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ปฏิบัติการ</w:t>
            </w:r>
            <w:r w:rsidR="007B02FA" w:rsidRPr="007B02FA">
              <w:rPr>
                <w:rFonts w:ascii="TH SarabunPSK" w:hAnsi="TH SarabunPSK" w:cs="TH SarabunPSK"/>
                <w:sz w:val="28"/>
                <w:szCs w:val="28"/>
                <w:cs/>
              </w:rPr>
              <w:t>มะม่วงเบาแช่อิ่ม มะม่วงเบาแช่อิ่มอบแห้ง และน้ำมะม่วง</w:t>
            </w:r>
            <w:r w:rsidR="007B02FA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า</w:t>
            </w:r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B536AC" w:rsidRDefault="007B02FA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6804" w:type="dxa"/>
            <w:vAlign w:val="bottom"/>
          </w:tcPr>
          <w:p w:rsidR="004C436E" w:rsidRPr="00B536AC" w:rsidRDefault="007B02FA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กลางวัน</w:t>
            </w:r>
          </w:p>
        </w:tc>
      </w:tr>
      <w:tr w:rsidR="004C436E" w:rsidTr="00584328">
        <w:tc>
          <w:tcPr>
            <w:tcW w:w="2234" w:type="dxa"/>
            <w:vAlign w:val="bottom"/>
          </w:tcPr>
          <w:p w:rsidR="004C436E" w:rsidRPr="00B536AC" w:rsidRDefault="007B02FA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00 – 16: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6804" w:type="dxa"/>
            <w:vAlign w:val="bottom"/>
          </w:tcPr>
          <w:p w:rsidR="004C436E" w:rsidRPr="00B536AC" w:rsidRDefault="00703732" w:rsidP="007B02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ปฏิบัติการ</w:t>
            </w:r>
            <w:r w:rsidR="007B02FA" w:rsidRPr="007B02FA">
              <w:rPr>
                <w:rFonts w:ascii="TH SarabunPSK" w:hAnsi="TH SarabunPSK" w:cs="TH SarabunPSK"/>
                <w:sz w:val="28"/>
                <w:szCs w:val="28"/>
                <w:cs/>
              </w:rPr>
              <w:t>มะม่วงเบาแช่อิ่ม มะม่วงเบาแช่อิ่มอบแห้ง และน้ำมะม่วงเบา (ต่อ)</w:t>
            </w:r>
          </w:p>
        </w:tc>
      </w:tr>
      <w:tr w:rsidR="004C436E" w:rsidTr="00584328">
        <w:tc>
          <w:tcPr>
            <w:tcW w:w="2234" w:type="dxa"/>
          </w:tcPr>
          <w:p w:rsidR="004C436E" w:rsidRDefault="004C436E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Pr="00B536A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B536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6804" w:type="dxa"/>
          </w:tcPr>
          <w:p w:rsidR="004C436E" w:rsidRDefault="004C436E" w:rsidP="00BF54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อบข้อซักถามและสรุป</w:t>
            </w:r>
          </w:p>
        </w:tc>
      </w:tr>
    </w:tbl>
    <w:p w:rsidR="004C436E" w:rsidRPr="007F779C" w:rsidRDefault="004C436E">
      <w:pPr>
        <w:spacing w:before="120"/>
        <w:ind w:left="142"/>
        <w:rPr>
          <w:rFonts w:ascii="TH SarabunPSK" w:hAnsi="TH SarabunPSK" w:cs="TH SarabunPSK"/>
          <w:b/>
          <w:bCs/>
          <w:sz w:val="28"/>
          <w:szCs w:val="28"/>
        </w:rPr>
      </w:pPr>
    </w:p>
    <w:sectPr w:rsidR="004C436E" w:rsidRPr="007F779C" w:rsidSect="00584328">
      <w:pgSz w:w="16840" w:h="11907" w:orient="landscape" w:code="9"/>
      <w:pgMar w:top="340" w:right="397" w:bottom="284" w:left="397" w:header="227" w:footer="227" w:gutter="0"/>
      <w:cols w:num="2" w:space="720" w:equalWidth="0">
        <w:col w:w="7663" w:space="445"/>
        <w:col w:w="79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A69"/>
    <w:multiLevelType w:val="multilevel"/>
    <w:tmpl w:val="7FE6FE4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53A35B7"/>
    <w:multiLevelType w:val="hybridMultilevel"/>
    <w:tmpl w:val="B7001DB2"/>
    <w:lvl w:ilvl="0" w:tplc="D85CEB5C">
      <w:numFmt w:val="bullet"/>
      <w:lvlText w:val=""/>
      <w:lvlJc w:val="left"/>
      <w:pPr>
        <w:tabs>
          <w:tab w:val="num" w:pos="704"/>
        </w:tabs>
        <w:ind w:left="704" w:hanging="420"/>
      </w:pPr>
      <w:rPr>
        <w:rFonts w:ascii="Wingdings 2" w:eastAsia="Cordia New" w:hAnsi="Wingdings 2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690A70"/>
    <w:multiLevelType w:val="multilevel"/>
    <w:tmpl w:val="45B251B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EF862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0721FE"/>
    <w:multiLevelType w:val="multilevel"/>
    <w:tmpl w:val="B9AEB93A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5">
    <w:nsid w:val="10C76337"/>
    <w:multiLevelType w:val="multilevel"/>
    <w:tmpl w:val="1E8439DE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391493D"/>
    <w:multiLevelType w:val="hybridMultilevel"/>
    <w:tmpl w:val="504E5400"/>
    <w:lvl w:ilvl="0" w:tplc="719619C0">
      <w:numFmt w:val="bullet"/>
      <w:lvlText w:val=""/>
      <w:lvlJc w:val="left"/>
      <w:pPr>
        <w:tabs>
          <w:tab w:val="num" w:pos="704"/>
        </w:tabs>
        <w:ind w:left="704" w:hanging="420"/>
      </w:pPr>
      <w:rPr>
        <w:rFonts w:ascii="Wingdings 2" w:eastAsia="Cordia New" w:hAnsi="Wingdings 2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5E1081B"/>
    <w:multiLevelType w:val="singleLevel"/>
    <w:tmpl w:val="33024200"/>
    <w:lvl w:ilvl="0">
      <w:start w:val="1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  <w:cs w:val="0"/>
        <w:lang w:bidi="th-TH"/>
      </w:rPr>
    </w:lvl>
  </w:abstractNum>
  <w:abstractNum w:abstractNumId="8">
    <w:nsid w:val="186D53F7"/>
    <w:multiLevelType w:val="hybridMultilevel"/>
    <w:tmpl w:val="02BAE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5B16"/>
    <w:multiLevelType w:val="multilevel"/>
    <w:tmpl w:val="3B1023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cs w:val="0"/>
        <w:lang w:bidi="th-TH"/>
      </w:rPr>
    </w:lvl>
  </w:abstractNum>
  <w:abstractNum w:abstractNumId="10">
    <w:nsid w:val="210D152B"/>
    <w:multiLevelType w:val="multilevel"/>
    <w:tmpl w:val="4EF69C8E"/>
    <w:lvl w:ilvl="0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25D2137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28877DBB"/>
    <w:multiLevelType w:val="multilevel"/>
    <w:tmpl w:val="6766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70011"/>
    <w:multiLevelType w:val="multilevel"/>
    <w:tmpl w:val="73DC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C34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980FBF"/>
    <w:multiLevelType w:val="singleLevel"/>
    <w:tmpl w:val="7B3E8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EDF6BB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2047D9C"/>
    <w:multiLevelType w:val="hybridMultilevel"/>
    <w:tmpl w:val="6A6C36C4"/>
    <w:lvl w:ilvl="0" w:tplc="C9FA0906">
      <w:start w:val="1"/>
      <w:numFmt w:val="bullet"/>
      <w:lvlText w:val=""/>
      <w:lvlJc w:val="left"/>
      <w:pPr>
        <w:tabs>
          <w:tab w:val="num" w:pos="704"/>
        </w:tabs>
        <w:ind w:left="704" w:hanging="420"/>
      </w:pPr>
      <w:rPr>
        <w:rFonts w:ascii="Wingdings 2" w:eastAsia="Cordia New" w:hAnsi="Wingdings 2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3946916"/>
    <w:multiLevelType w:val="multilevel"/>
    <w:tmpl w:val="38FA24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34CE011C"/>
    <w:multiLevelType w:val="singleLevel"/>
    <w:tmpl w:val="5962A080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cs w:val="0"/>
        <w:lang w:bidi="th-TH"/>
      </w:rPr>
    </w:lvl>
  </w:abstractNum>
  <w:abstractNum w:abstractNumId="20">
    <w:nsid w:val="36064537"/>
    <w:multiLevelType w:val="multilevel"/>
    <w:tmpl w:val="18ACD39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cs"/>
      </w:rPr>
    </w:lvl>
  </w:abstractNum>
  <w:abstractNum w:abstractNumId="21">
    <w:nsid w:val="39582FC7"/>
    <w:multiLevelType w:val="multilevel"/>
    <w:tmpl w:val="F446C8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A2B4A4B"/>
    <w:multiLevelType w:val="multilevel"/>
    <w:tmpl w:val="CB9E0956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3B987066"/>
    <w:multiLevelType w:val="multilevel"/>
    <w:tmpl w:val="AAD2AAFA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4">
    <w:nsid w:val="3BCA68CF"/>
    <w:multiLevelType w:val="multilevel"/>
    <w:tmpl w:val="996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26153"/>
    <w:multiLevelType w:val="multilevel"/>
    <w:tmpl w:val="0A20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27FE1"/>
    <w:multiLevelType w:val="multilevel"/>
    <w:tmpl w:val="7B26BE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848"/>
        </w:tabs>
        <w:ind w:left="1848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576"/>
        </w:tabs>
        <w:ind w:left="957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768"/>
        </w:tabs>
        <w:ind w:left="12768" w:hanging="1440"/>
      </w:pPr>
      <w:rPr>
        <w:rFonts w:hint="default"/>
        <w:cs w:val="0"/>
        <w:lang w:bidi="th-TH"/>
      </w:rPr>
    </w:lvl>
  </w:abstractNum>
  <w:abstractNum w:abstractNumId="27">
    <w:nsid w:val="3E4057CC"/>
    <w:multiLevelType w:val="singleLevel"/>
    <w:tmpl w:val="E10050E6"/>
    <w:lvl w:ilvl="0">
      <w:numFmt w:val="bullet"/>
      <w:lvlText w:val=""/>
      <w:lvlJc w:val="left"/>
      <w:pPr>
        <w:tabs>
          <w:tab w:val="num" w:pos="2340"/>
        </w:tabs>
        <w:ind w:left="2340" w:hanging="360"/>
      </w:pPr>
      <w:rPr>
        <w:rFonts w:ascii="Times New Roman" w:hAnsi="ITC Zapf Dingbats" w:hint="default"/>
      </w:rPr>
    </w:lvl>
  </w:abstractNum>
  <w:abstractNum w:abstractNumId="28">
    <w:nsid w:val="3FF56352"/>
    <w:multiLevelType w:val="multilevel"/>
    <w:tmpl w:val="388474D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40275026"/>
    <w:multiLevelType w:val="multilevel"/>
    <w:tmpl w:val="EF96E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1A22A91"/>
    <w:multiLevelType w:val="multilevel"/>
    <w:tmpl w:val="749ACFF6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1">
    <w:nsid w:val="420E5DD8"/>
    <w:multiLevelType w:val="singleLevel"/>
    <w:tmpl w:val="C9509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  <w:cs w:val="0"/>
        <w:lang w:bidi="th-TH"/>
      </w:rPr>
    </w:lvl>
  </w:abstractNum>
  <w:abstractNum w:abstractNumId="32">
    <w:nsid w:val="45187ABF"/>
    <w:multiLevelType w:val="multilevel"/>
    <w:tmpl w:val="C9AC71D4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076"/>
        </w:tabs>
        <w:ind w:left="2076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3156"/>
        </w:tabs>
        <w:ind w:left="3156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876"/>
        </w:tabs>
        <w:ind w:left="3876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956"/>
        </w:tabs>
        <w:ind w:left="495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676"/>
        </w:tabs>
        <w:ind w:left="5676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756"/>
        </w:tabs>
        <w:ind w:left="6756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76"/>
        </w:tabs>
        <w:ind w:left="7476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56"/>
        </w:tabs>
        <w:ind w:left="8556" w:hanging="1800"/>
      </w:pPr>
      <w:rPr>
        <w:rFonts w:hint="cs"/>
      </w:rPr>
    </w:lvl>
  </w:abstractNum>
  <w:abstractNum w:abstractNumId="33">
    <w:nsid w:val="483C7893"/>
    <w:multiLevelType w:val="multilevel"/>
    <w:tmpl w:val="05D2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6871C1"/>
    <w:multiLevelType w:val="singleLevel"/>
    <w:tmpl w:val="A4EC717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cs w:val="0"/>
        <w:lang w:bidi="th-TH"/>
      </w:rPr>
    </w:lvl>
  </w:abstractNum>
  <w:abstractNum w:abstractNumId="35">
    <w:nsid w:val="55613266"/>
    <w:multiLevelType w:val="singleLevel"/>
    <w:tmpl w:val="5510B984"/>
    <w:lvl w:ilvl="0">
      <w:start w:val="2"/>
      <w:numFmt w:val="bullet"/>
      <w:lvlText w:val="-"/>
      <w:lvlJc w:val="left"/>
      <w:pPr>
        <w:tabs>
          <w:tab w:val="num" w:pos="1349"/>
        </w:tabs>
        <w:ind w:left="1349" w:hanging="360"/>
      </w:pPr>
      <w:rPr>
        <w:rFonts w:hint="default"/>
        <w:cs w:val="0"/>
        <w:lang w:bidi="th-TH"/>
      </w:rPr>
    </w:lvl>
  </w:abstractNum>
  <w:abstractNum w:abstractNumId="36">
    <w:nsid w:val="59C47CEB"/>
    <w:multiLevelType w:val="singleLevel"/>
    <w:tmpl w:val="4BDC942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5"/>
      </w:pPr>
      <w:rPr>
        <w:rFonts w:hint="default"/>
        <w:cs w:val="0"/>
        <w:lang w:bidi="th-TH"/>
      </w:rPr>
    </w:lvl>
  </w:abstractNum>
  <w:abstractNum w:abstractNumId="37">
    <w:nsid w:val="59F1479D"/>
    <w:multiLevelType w:val="singleLevel"/>
    <w:tmpl w:val="3B50DF3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435"/>
      </w:pPr>
      <w:rPr>
        <w:rFonts w:hint="default"/>
        <w:cs w:val="0"/>
        <w:lang w:bidi="th-TH"/>
      </w:rPr>
    </w:lvl>
  </w:abstractNum>
  <w:abstractNum w:abstractNumId="38">
    <w:nsid w:val="5E773D13"/>
    <w:multiLevelType w:val="singleLevel"/>
    <w:tmpl w:val="767004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39">
    <w:nsid w:val="673C413F"/>
    <w:multiLevelType w:val="multilevel"/>
    <w:tmpl w:val="D646EB7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6A2715A6"/>
    <w:multiLevelType w:val="multilevel"/>
    <w:tmpl w:val="473A0830"/>
    <w:lvl w:ilvl="0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1">
    <w:nsid w:val="6EE33EC4"/>
    <w:multiLevelType w:val="singleLevel"/>
    <w:tmpl w:val="500C341C"/>
    <w:lvl w:ilvl="0">
      <w:start w:val="21"/>
      <w:numFmt w:val="hebrew2"/>
      <w:lvlText w:val="%1."/>
      <w:lvlJc w:val="left"/>
      <w:pPr>
        <w:tabs>
          <w:tab w:val="num" w:pos="3330"/>
        </w:tabs>
        <w:ind w:left="3330" w:hanging="360"/>
      </w:pPr>
      <w:rPr>
        <w:rFonts w:hint="default"/>
        <w:cs w:val="0"/>
        <w:lang w:bidi="th-TH"/>
      </w:rPr>
    </w:lvl>
  </w:abstractNum>
  <w:abstractNum w:abstractNumId="42">
    <w:nsid w:val="710A49E2"/>
    <w:multiLevelType w:val="multilevel"/>
    <w:tmpl w:val="5F42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4E7A08"/>
    <w:multiLevelType w:val="multilevel"/>
    <w:tmpl w:val="2702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C428D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BF6F04"/>
    <w:multiLevelType w:val="singleLevel"/>
    <w:tmpl w:val="8534843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cs w:val="0"/>
        <w:lang w:bidi="th-TH"/>
      </w:rPr>
    </w:lvl>
  </w:abstractNum>
  <w:abstractNum w:abstractNumId="46">
    <w:nsid w:val="7A1B3FC5"/>
    <w:multiLevelType w:val="multilevel"/>
    <w:tmpl w:val="321006EA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47">
    <w:nsid w:val="7B1520CF"/>
    <w:multiLevelType w:val="hybridMultilevel"/>
    <w:tmpl w:val="52EEF08A"/>
    <w:lvl w:ilvl="0" w:tplc="AE1840B8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F017A"/>
    <w:multiLevelType w:val="singleLevel"/>
    <w:tmpl w:val="83DE60FC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  <w:cs w:val="0"/>
        <w:lang w:bidi="th-TH"/>
      </w:rPr>
    </w:lvl>
  </w:abstractNum>
  <w:abstractNum w:abstractNumId="49">
    <w:nsid w:val="7F7F6E18"/>
    <w:multiLevelType w:val="singleLevel"/>
    <w:tmpl w:val="D6DEAD0A"/>
    <w:lvl w:ilvl="0">
      <w:start w:val="2"/>
      <w:numFmt w:val="upperRoman"/>
      <w:lvlText w:val="%1."/>
      <w:lvlJc w:val="left"/>
      <w:pPr>
        <w:tabs>
          <w:tab w:val="num" w:pos="1710"/>
        </w:tabs>
        <w:ind w:left="1710" w:hanging="720"/>
      </w:pPr>
      <w:rPr>
        <w:rFonts w:hint="default"/>
        <w:cs w:val="0"/>
        <w:lang w:bidi="th-TH"/>
      </w:rPr>
    </w:lvl>
  </w:abstractNum>
  <w:num w:numId="1">
    <w:abstractNumId w:val="25"/>
  </w:num>
  <w:num w:numId="2">
    <w:abstractNumId w:val="49"/>
  </w:num>
  <w:num w:numId="3">
    <w:abstractNumId w:val="37"/>
  </w:num>
  <w:num w:numId="4">
    <w:abstractNumId w:val="36"/>
  </w:num>
  <w:num w:numId="5">
    <w:abstractNumId w:val="45"/>
  </w:num>
  <w:num w:numId="6">
    <w:abstractNumId w:val="38"/>
  </w:num>
  <w:num w:numId="7">
    <w:abstractNumId w:val="26"/>
  </w:num>
  <w:num w:numId="8">
    <w:abstractNumId w:val="48"/>
  </w:num>
  <w:num w:numId="9">
    <w:abstractNumId w:val="41"/>
  </w:num>
  <w:num w:numId="10">
    <w:abstractNumId w:val="7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16"/>
  </w:num>
  <w:num w:numId="16">
    <w:abstractNumId w:val="34"/>
  </w:num>
  <w:num w:numId="17">
    <w:abstractNumId w:val="35"/>
  </w:num>
  <w:num w:numId="18">
    <w:abstractNumId w:val="31"/>
  </w:num>
  <w:num w:numId="19">
    <w:abstractNumId w:val="10"/>
  </w:num>
  <w:num w:numId="20">
    <w:abstractNumId w:val="23"/>
  </w:num>
  <w:num w:numId="21">
    <w:abstractNumId w:val="4"/>
  </w:num>
  <w:num w:numId="22">
    <w:abstractNumId w:val="32"/>
  </w:num>
  <w:num w:numId="23">
    <w:abstractNumId w:val="46"/>
  </w:num>
  <w:num w:numId="24">
    <w:abstractNumId w:val="30"/>
  </w:num>
  <w:num w:numId="25">
    <w:abstractNumId w:val="43"/>
  </w:num>
  <w:num w:numId="26">
    <w:abstractNumId w:val="40"/>
  </w:num>
  <w:num w:numId="27">
    <w:abstractNumId w:val="24"/>
  </w:num>
  <w:num w:numId="28">
    <w:abstractNumId w:val="20"/>
  </w:num>
  <w:num w:numId="29">
    <w:abstractNumId w:val="21"/>
  </w:num>
  <w:num w:numId="30">
    <w:abstractNumId w:val="22"/>
  </w:num>
  <w:num w:numId="31">
    <w:abstractNumId w:val="28"/>
  </w:num>
  <w:num w:numId="32">
    <w:abstractNumId w:val="5"/>
  </w:num>
  <w:num w:numId="33">
    <w:abstractNumId w:val="18"/>
  </w:num>
  <w:num w:numId="34">
    <w:abstractNumId w:val="39"/>
  </w:num>
  <w:num w:numId="35">
    <w:abstractNumId w:val="0"/>
  </w:num>
  <w:num w:numId="36">
    <w:abstractNumId w:val="33"/>
  </w:num>
  <w:num w:numId="37">
    <w:abstractNumId w:val="12"/>
  </w:num>
  <w:num w:numId="38">
    <w:abstractNumId w:val="42"/>
  </w:num>
  <w:num w:numId="39">
    <w:abstractNumId w:val="13"/>
  </w:num>
  <w:num w:numId="40">
    <w:abstractNumId w:val="2"/>
  </w:num>
  <w:num w:numId="41">
    <w:abstractNumId w:val="29"/>
  </w:num>
  <w:num w:numId="42">
    <w:abstractNumId w:val="44"/>
  </w:num>
  <w:num w:numId="43">
    <w:abstractNumId w:val="15"/>
  </w:num>
  <w:num w:numId="44">
    <w:abstractNumId w:val="27"/>
  </w:num>
  <w:num w:numId="45">
    <w:abstractNumId w:val="3"/>
  </w:num>
  <w:num w:numId="46">
    <w:abstractNumId w:val="6"/>
  </w:num>
  <w:num w:numId="47">
    <w:abstractNumId w:val="1"/>
  </w:num>
  <w:num w:numId="48">
    <w:abstractNumId w:val="8"/>
  </w:num>
  <w:num w:numId="49">
    <w:abstractNumId w:val="4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4660B"/>
    <w:rsid w:val="00011E0C"/>
    <w:rsid w:val="00020BD8"/>
    <w:rsid w:val="00020FDA"/>
    <w:rsid w:val="00034C6D"/>
    <w:rsid w:val="00040795"/>
    <w:rsid w:val="000571B2"/>
    <w:rsid w:val="00062B64"/>
    <w:rsid w:val="00062CD2"/>
    <w:rsid w:val="0006378F"/>
    <w:rsid w:val="0006627C"/>
    <w:rsid w:val="00072CFE"/>
    <w:rsid w:val="000746FE"/>
    <w:rsid w:val="0009065B"/>
    <w:rsid w:val="00094646"/>
    <w:rsid w:val="000A0A9C"/>
    <w:rsid w:val="000A6923"/>
    <w:rsid w:val="000B3A53"/>
    <w:rsid w:val="000B7A5C"/>
    <w:rsid w:val="000B7B08"/>
    <w:rsid w:val="000C42A8"/>
    <w:rsid w:val="000D5450"/>
    <w:rsid w:val="000E0BD2"/>
    <w:rsid w:val="00136ECC"/>
    <w:rsid w:val="001518DD"/>
    <w:rsid w:val="00170A7F"/>
    <w:rsid w:val="00182FD9"/>
    <w:rsid w:val="001B7660"/>
    <w:rsid w:val="001C0D1E"/>
    <w:rsid w:val="001C2203"/>
    <w:rsid w:val="001D33D2"/>
    <w:rsid w:val="001E226F"/>
    <w:rsid w:val="001E47F2"/>
    <w:rsid w:val="001F1968"/>
    <w:rsid w:val="001F20AC"/>
    <w:rsid w:val="00213580"/>
    <w:rsid w:val="00233175"/>
    <w:rsid w:val="00233A71"/>
    <w:rsid w:val="00242046"/>
    <w:rsid w:val="00256112"/>
    <w:rsid w:val="00260C1E"/>
    <w:rsid w:val="00284FF2"/>
    <w:rsid w:val="002913D4"/>
    <w:rsid w:val="00293DE8"/>
    <w:rsid w:val="002C5DA3"/>
    <w:rsid w:val="002D017C"/>
    <w:rsid w:val="002D31F6"/>
    <w:rsid w:val="002D5DCD"/>
    <w:rsid w:val="002D7D56"/>
    <w:rsid w:val="002E1331"/>
    <w:rsid w:val="002F1F8E"/>
    <w:rsid w:val="00301243"/>
    <w:rsid w:val="003174CD"/>
    <w:rsid w:val="0032342E"/>
    <w:rsid w:val="003238C7"/>
    <w:rsid w:val="00325290"/>
    <w:rsid w:val="003260D9"/>
    <w:rsid w:val="00327808"/>
    <w:rsid w:val="00327BB8"/>
    <w:rsid w:val="003303CC"/>
    <w:rsid w:val="00333977"/>
    <w:rsid w:val="003604C6"/>
    <w:rsid w:val="0039299E"/>
    <w:rsid w:val="003931C6"/>
    <w:rsid w:val="00394908"/>
    <w:rsid w:val="00396EF9"/>
    <w:rsid w:val="003A1351"/>
    <w:rsid w:val="003A38C1"/>
    <w:rsid w:val="003A6CB2"/>
    <w:rsid w:val="003A7E76"/>
    <w:rsid w:val="003B19D9"/>
    <w:rsid w:val="003B4F2C"/>
    <w:rsid w:val="003B5107"/>
    <w:rsid w:val="003C3FB9"/>
    <w:rsid w:val="003C7094"/>
    <w:rsid w:val="003D547F"/>
    <w:rsid w:val="003E5B7E"/>
    <w:rsid w:val="00400EDC"/>
    <w:rsid w:val="00401A1E"/>
    <w:rsid w:val="004150E5"/>
    <w:rsid w:val="00416386"/>
    <w:rsid w:val="004276FE"/>
    <w:rsid w:val="00433437"/>
    <w:rsid w:val="00433C99"/>
    <w:rsid w:val="00440FC6"/>
    <w:rsid w:val="0044243D"/>
    <w:rsid w:val="00446571"/>
    <w:rsid w:val="00447195"/>
    <w:rsid w:val="00461B2F"/>
    <w:rsid w:val="00464B1E"/>
    <w:rsid w:val="00473B3F"/>
    <w:rsid w:val="004938E2"/>
    <w:rsid w:val="004B190E"/>
    <w:rsid w:val="004C436E"/>
    <w:rsid w:val="004D3E29"/>
    <w:rsid w:val="004D4475"/>
    <w:rsid w:val="004D4C81"/>
    <w:rsid w:val="004D5D85"/>
    <w:rsid w:val="004E798B"/>
    <w:rsid w:val="004F6DA5"/>
    <w:rsid w:val="00500929"/>
    <w:rsid w:val="00503C48"/>
    <w:rsid w:val="0050666F"/>
    <w:rsid w:val="0051038E"/>
    <w:rsid w:val="00512005"/>
    <w:rsid w:val="0052652D"/>
    <w:rsid w:val="0052766F"/>
    <w:rsid w:val="00530A4E"/>
    <w:rsid w:val="00537151"/>
    <w:rsid w:val="005378A2"/>
    <w:rsid w:val="00584328"/>
    <w:rsid w:val="00585E39"/>
    <w:rsid w:val="00590144"/>
    <w:rsid w:val="005A7F94"/>
    <w:rsid w:val="005C47B7"/>
    <w:rsid w:val="005D2A41"/>
    <w:rsid w:val="005D2E9A"/>
    <w:rsid w:val="005D3B16"/>
    <w:rsid w:val="005E6535"/>
    <w:rsid w:val="005F1A1A"/>
    <w:rsid w:val="005F6FB7"/>
    <w:rsid w:val="005F7FB9"/>
    <w:rsid w:val="00611451"/>
    <w:rsid w:val="00635450"/>
    <w:rsid w:val="0064133D"/>
    <w:rsid w:val="006570D0"/>
    <w:rsid w:val="00687E7D"/>
    <w:rsid w:val="006942A7"/>
    <w:rsid w:val="006A0AB9"/>
    <w:rsid w:val="006A29B7"/>
    <w:rsid w:val="006B2E8F"/>
    <w:rsid w:val="006D764E"/>
    <w:rsid w:val="00703732"/>
    <w:rsid w:val="007171C4"/>
    <w:rsid w:val="0071744A"/>
    <w:rsid w:val="0073466D"/>
    <w:rsid w:val="00750DE6"/>
    <w:rsid w:val="00753044"/>
    <w:rsid w:val="00756520"/>
    <w:rsid w:val="007636B4"/>
    <w:rsid w:val="00766A5A"/>
    <w:rsid w:val="00770923"/>
    <w:rsid w:val="007709E4"/>
    <w:rsid w:val="00783703"/>
    <w:rsid w:val="007874A6"/>
    <w:rsid w:val="007A6450"/>
    <w:rsid w:val="007B0241"/>
    <w:rsid w:val="007B02FA"/>
    <w:rsid w:val="007C4671"/>
    <w:rsid w:val="007D35FD"/>
    <w:rsid w:val="007D75F7"/>
    <w:rsid w:val="007F779C"/>
    <w:rsid w:val="00802CD7"/>
    <w:rsid w:val="00803419"/>
    <w:rsid w:val="00806D2E"/>
    <w:rsid w:val="00810C67"/>
    <w:rsid w:val="008278EE"/>
    <w:rsid w:val="008602AD"/>
    <w:rsid w:val="008655C8"/>
    <w:rsid w:val="00866278"/>
    <w:rsid w:val="00866A12"/>
    <w:rsid w:val="00873924"/>
    <w:rsid w:val="008940EF"/>
    <w:rsid w:val="008B071D"/>
    <w:rsid w:val="008C24E9"/>
    <w:rsid w:val="008E016C"/>
    <w:rsid w:val="008E1293"/>
    <w:rsid w:val="008E515C"/>
    <w:rsid w:val="00901CCD"/>
    <w:rsid w:val="00902203"/>
    <w:rsid w:val="0092141B"/>
    <w:rsid w:val="00930EFB"/>
    <w:rsid w:val="00936972"/>
    <w:rsid w:val="00947253"/>
    <w:rsid w:val="00947E0C"/>
    <w:rsid w:val="00951C8C"/>
    <w:rsid w:val="0095220D"/>
    <w:rsid w:val="00954BE5"/>
    <w:rsid w:val="00964B44"/>
    <w:rsid w:val="00967CE9"/>
    <w:rsid w:val="00976BA4"/>
    <w:rsid w:val="009A10E1"/>
    <w:rsid w:val="009D08CC"/>
    <w:rsid w:val="009E15A2"/>
    <w:rsid w:val="009E242C"/>
    <w:rsid w:val="009E4E85"/>
    <w:rsid w:val="009F34B9"/>
    <w:rsid w:val="00A07F05"/>
    <w:rsid w:val="00A1124E"/>
    <w:rsid w:val="00A13C86"/>
    <w:rsid w:val="00A23AFE"/>
    <w:rsid w:val="00A23DF6"/>
    <w:rsid w:val="00A252CF"/>
    <w:rsid w:val="00A350AE"/>
    <w:rsid w:val="00A400E3"/>
    <w:rsid w:val="00A40BB8"/>
    <w:rsid w:val="00A412F9"/>
    <w:rsid w:val="00A53DC8"/>
    <w:rsid w:val="00A549AE"/>
    <w:rsid w:val="00A56BE1"/>
    <w:rsid w:val="00A70666"/>
    <w:rsid w:val="00A739E3"/>
    <w:rsid w:val="00A80203"/>
    <w:rsid w:val="00A840FE"/>
    <w:rsid w:val="00A92570"/>
    <w:rsid w:val="00AC68F2"/>
    <w:rsid w:val="00AE217C"/>
    <w:rsid w:val="00AF3327"/>
    <w:rsid w:val="00AF408D"/>
    <w:rsid w:val="00B04155"/>
    <w:rsid w:val="00B04635"/>
    <w:rsid w:val="00B148CD"/>
    <w:rsid w:val="00B4660B"/>
    <w:rsid w:val="00B479AF"/>
    <w:rsid w:val="00B536AC"/>
    <w:rsid w:val="00B87737"/>
    <w:rsid w:val="00BA11F9"/>
    <w:rsid w:val="00BB2A07"/>
    <w:rsid w:val="00BB7939"/>
    <w:rsid w:val="00BC70ED"/>
    <w:rsid w:val="00BC72AD"/>
    <w:rsid w:val="00BC77A8"/>
    <w:rsid w:val="00BD226C"/>
    <w:rsid w:val="00C14671"/>
    <w:rsid w:val="00C15D5A"/>
    <w:rsid w:val="00C3061C"/>
    <w:rsid w:val="00C3172A"/>
    <w:rsid w:val="00C336B1"/>
    <w:rsid w:val="00C45B66"/>
    <w:rsid w:val="00C55393"/>
    <w:rsid w:val="00C564E1"/>
    <w:rsid w:val="00C578F0"/>
    <w:rsid w:val="00C61345"/>
    <w:rsid w:val="00C617AB"/>
    <w:rsid w:val="00C70A84"/>
    <w:rsid w:val="00C72CD0"/>
    <w:rsid w:val="00C74F26"/>
    <w:rsid w:val="00C8175A"/>
    <w:rsid w:val="00C81890"/>
    <w:rsid w:val="00C92B64"/>
    <w:rsid w:val="00CA004D"/>
    <w:rsid w:val="00CB317B"/>
    <w:rsid w:val="00CC3CEE"/>
    <w:rsid w:val="00CC5A01"/>
    <w:rsid w:val="00CF3608"/>
    <w:rsid w:val="00CF534A"/>
    <w:rsid w:val="00CF7DC8"/>
    <w:rsid w:val="00D06824"/>
    <w:rsid w:val="00D1044F"/>
    <w:rsid w:val="00D22A5C"/>
    <w:rsid w:val="00D23FFF"/>
    <w:rsid w:val="00D3015E"/>
    <w:rsid w:val="00D31142"/>
    <w:rsid w:val="00D31D39"/>
    <w:rsid w:val="00D449AE"/>
    <w:rsid w:val="00D6221C"/>
    <w:rsid w:val="00D62F05"/>
    <w:rsid w:val="00D90E3D"/>
    <w:rsid w:val="00DB71B0"/>
    <w:rsid w:val="00DB76A5"/>
    <w:rsid w:val="00DC7D0E"/>
    <w:rsid w:val="00DD3AB0"/>
    <w:rsid w:val="00DD4AAE"/>
    <w:rsid w:val="00DD6A14"/>
    <w:rsid w:val="00DF3ABA"/>
    <w:rsid w:val="00DF5BFE"/>
    <w:rsid w:val="00DF6043"/>
    <w:rsid w:val="00DF6ADE"/>
    <w:rsid w:val="00E00117"/>
    <w:rsid w:val="00E0228C"/>
    <w:rsid w:val="00E232D5"/>
    <w:rsid w:val="00E24D05"/>
    <w:rsid w:val="00E43316"/>
    <w:rsid w:val="00E50E5D"/>
    <w:rsid w:val="00E5363C"/>
    <w:rsid w:val="00E5476A"/>
    <w:rsid w:val="00E57116"/>
    <w:rsid w:val="00E71566"/>
    <w:rsid w:val="00EA22E3"/>
    <w:rsid w:val="00EA3B9C"/>
    <w:rsid w:val="00ED0445"/>
    <w:rsid w:val="00ED14F7"/>
    <w:rsid w:val="00ED6D73"/>
    <w:rsid w:val="00EF1B79"/>
    <w:rsid w:val="00EF2995"/>
    <w:rsid w:val="00EF3BE0"/>
    <w:rsid w:val="00EF59AE"/>
    <w:rsid w:val="00EF7C44"/>
    <w:rsid w:val="00F13907"/>
    <w:rsid w:val="00F362FF"/>
    <w:rsid w:val="00F41235"/>
    <w:rsid w:val="00F50393"/>
    <w:rsid w:val="00F539DA"/>
    <w:rsid w:val="00F55CBA"/>
    <w:rsid w:val="00F569D4"/>
    <w:rsid w:val="00F74CF2"/>
    <w:rsid w:val="00F778FB"/>
    <w:rsid w:val="00F8196F"/>
    <w:rsid w:val="00F81F77"/>
    <w:rsid w:val="00F90A8A"/>
    <w:rsid w:val="00F9510D"/>
    <w:rsid w:val="00FA2D60"/>
    <w:rsid w:val="00FA6B3B"/>
    <w:rsid w:val="00FA6E46"/>
    <w:rsid w:val="00FD7410"/>
    <w:rsid w:val="00FE7E51"/>
    <w:rsid w:val="00FF13E8"/>
    <w:rsid w:val="00FF325B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6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3604C6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qFormat/>
    <w:rsid w:val="003604C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604C6"/>
    <w:pPr>
      <w:keepNext/>
      <w:outlineLvl w:val="2"/>
    </w:pPr>
    <w:rPr>
      <w:b/>
      <w:bCs/>
      <w:sz w:val="26"/>
      <w:szCs w:val="26"/>
      <w:u w:val="single"/>
    </w:rPr>
  </w:style>
  <w:style w:type="paragraph" w:styleId="4">
    <w:name w:val="heading 4"/>
    <w:basedOn w:val="a"/>
    <w:next w:val="a"/>
    <w:qFormat/>
    <w:rsid w:val="003604C6"/>
    <w:pPr>
      <w:keepNext/>
      <w:spacing w:before="120"/>
      <w:jc w:val="both"/>
      <w:outlineLvl w:val="3"/>
    </w:pPr>
    <w:rPr>
      <w:b/>
      <w:bCs/>
      <w:sz w:val="26"/>
      <w:szCs w:val="26"/>
      <w:u w:val="single"/>
    </w:rPr>
  </w:style>
  <w:style w:type="paragraph" w:styleId="5">
    <w:name w:val="heading 5"/>
    <w:basedOn w:val="a"/>
    <w:next w:val="a"/>
    <w:qFormat/>
    <w:rsid w:val="003604C6"/>
    <w:pPr>
      <w:keepNext/>
      <w:jc w:val="center"/>
      <w:outlineLvl w:val="4"/>
    </w:pPr>
    <w:rPr>
      <w:rFonts w:ascii="Angsana New" w:eastAsia="Angsana New" w:hAnsi="Angsana New" w:cs="Angsana New"/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rsid w:val="003604C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604C6"/>
    <w:pPr>
      <w:keepNext/>
      <w:tabs>
        <w:tab w:val="left" w:pos="1418"/>
      </w:tabs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3604C6"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qFormat/>
    <w:rsid w:val="003604C6"/>
    <w:pPr>
      <w:keepNext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04C6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28"/>
      <w:szCs w:val="28"/>
    </w:rPr>
  </w:style>
  <w:style w:type="paragraph" w:styleId="a5">
    <w:name w:val="Body Text"/>
    <w:basedOn w:val="a"/>
    <w:rsid w:val="003604C6"/>
    <w:pPr>
      <w:jc w:val="both"/>
    </w:pPr>
    <w:rPr>
      <w:sz w:val="25"/>
      <w:szCs w:val="25"/>
    </w:rPr>
  </w:style>
  <w:style w:type="paragraph" w:styleId="a6">
    <w:name w:val="Body Text Indent"/>
    <w:basedOn w:val="a"/>
    <w:link w:val="a7"/>
    <w:rsid w:val="003604C6"/>
    <w:pPr>
      <w:tabs>
        <w:tab w:val="left" w:pos="1985"/>
      </w:tabs>
      <w:ind w:left="2268" w:hanging="2268"/>
    </w:pPr>
    <w:rPr>
      <w:sz w:val="26"/>
      <w:szCs w:val="26"/>
    </w:rPr>
  </w:style>
  <w:style w:type="paragraph" w:styleId="20">
    <w:name w:val="Body Text 2"/>
    <w:basedOn w:val="a"/>
    <w:rsid w:val="003604C6"/>
    <w:pPr>
      <w:jc w:val="both"/>
    </w:pPr>
    <w:rPr>
      <w:rFonts w:eastAsia="Angsana New"/>
      <w:sz w:val="26"/>
      <w:szCs w:val="26"/>
    </w:rPr>
  </w:style>
  <w:style w:type="table" w:styleId="a8">
    <w:name w:val="Table Grid"/>
    <w:basedOn w:val="a1"/>
    <w:rsid w:val="008E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D33D2"/>
    <w:rPr>
      <w:rFonts w:ascii="Tahoma" w:hAnsi="Tahoma" w:cs="Angsana New"/>
      <w:sz w:val="16"/>
      <w:szCs w:val="18"/>
    </w:rPr>
  </w:style>
  <w:style w:type="character" w:styleId="aa">
    <w:name w:val="Hyperlink"/>
    <w:basedOn w:val="a0"/>
    <w:rsid w:val="00062CD2"/>
    <w:rPr>
      <w:color w:val="0000FF"/>
      <w:u w:val="single"/>
    </w:rPr>
  </w:style>
  <w:style w:type="character" w:customStyle="1" w:styleId="a4">
    <w:name w:val="หัวกระดาษ อักขระ"/>
    <w:basedOn w:val="a0"/>
    <w:link w:val="a3"/>
    <w:rsid w:val="003D547F"/>
    <w:rPr>
      <w:rFonts w:ascii="Angsana New" w:eastAsia="Times New Roman" w:hAnsi="Angsana New"/>
      <w:sz w:val="28"/>
      <w:szCs w:val="28"/>
    </w:rPr>
  </w:style>
  <w:style w:type="paragraph" w:styleId="ab">
    <w:name w:val="List Paragraph"/>
    <w:basedOn w:val="a"/>
    <w:uiPriority w:val="34"/>
    <w:qFormat/>
    <w:rsid w:val="002D31F6"/>
    <w:pPr>
      <w:ind w:left="720"/>
      <w:contextualSpacing/>
    </w:pPr>
    <w:rPr>
      <w:szCs w:val="40"/>
    </w:rPr>
  </w:style>
  <w:style w:type="character" w:customStyle="1" w:styleId="a7">
    <w:name w:val="การเยื้องเนื้อความ อักขระ"/>
    <w:link w:val="a6"/>
    <w:rsid w:val="00EA3B9C"/>
    <w:rPr>
      <w:rFonts w:cs="Cordia New"/>
      <w:sz w:val="26"/>
      <w:szCs w:val="26"/>
    </w:rPr>
  </w:style>
  <w:style w:type="table" w:customStyle="1" w:styleId="TableNormal1">
    <w:name w:val="Table Normal1"/>
    <w:semiHidden/>
    <w:rsid w:val="00C617AB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  <w:u w:val="single"/>
    </w:rPr>
  </w:style>
  <w:style w:type="paragraph" w:styleId="4">
    <w:name w:val="heading 4"/>
    <w:basedOn w:val="a"/>
    <w:next w:val="a"/>
    <w:qFormat/>
    <w:pPr>
      <w:keepNext/>
      <w:spacing w:before="120"/>
      <w:jc w:val="both"/>
      <w:outlineLvl w:val="3"/>
    </w:pPr>
    <w:rPr>
      <w:b/>
      <w:bCs/>
      <w:sz w:val="26"/>
      <w:szCs w:val="26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eastAsia="Angsana New" w:hAnsi="Angsana New" w:cs="Angsana New"/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1418"/>
      </w:tabs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28"/>
      <w:szCs w:val="28"/>
    </w:rPr>
  </w:style>
  <w:style w:type="paragraph" w:styleId="a5">
    <w:name w:val="Body Text"/>
    <w:basedOn w:val="a"/>
    <w:pPr>
      <w:jc w:val="both"/>
    </w:pPr>
    <w:rPr>
      <w:sz w:val="25"/>
      <w:szCs w:val="25"/>
    </w:rPr>
  </w:style>
  <w:style w:type="paragraph" w:styleId="a6">
    <w:name w:val="Body Text Indent"/>
    <w:basedOn w:val="a"/>
    <w:pPr>
      <w:tabs>
        <w:tab w:val="left" w:pos="1985"/>
      </w:tabs>
      <w:ind w:left="2268" w:hanging="2268"/>
    </w:pPr>
    <w:rPr>
      <w:sz w:val="26"/>
      <w:szCs w:val="26"/>
    </w:rPr>
  </w:style>
  <w:style w:type="paragraph" w:styleId="20">
    <w:name w:val="Body Text 2"/>
    <w:basedOn w:val="a"/>
    <w:pPr>
      <w:jc w:val="both"/>
    </w:pPr>
    <w:rPr>
      <w:rFonts w:eastAsia="Angsana New"/>
      <w:sz w:val="26"/>
      <w:szCs w:val="26"/>
    </w:rPr>
  </w:style>
  <w:style w:type="table" w:styleId="a8">
    <w:name w:val="Table Grid"/>
    <w:basedOn w:val="a1"/>
    <w:rsid w:val="008E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D33D2"/>
    <w:rPr>
      <w:rFonts w:ascii="Tahoma" w:hAnsi="Tahoma" w:cs="Angsana New"/>
      <w:sz w:val="16"/>
      <w:szCs w:val="18"/>
    </w:rPr>
  </w:style>
  <w:style w:type="character" w:styleId="aa">
    <w:name w:val="Hyperlink"/>
    <w:basedOn w:val="a0"/>
    <w:rsid w:val="00062CD2"/>
    <w:rPr>
      <w:color w:val="0000FF"/>
      <w:u w:val="single"/>
    </w:rPr>
  </w:style>
  <w:style w:type="character" w:customStyle="1" w:styleId="a4">
    <w:name w:val="Header Char"/>
    <w:basedOn w:val="a0"/>
    <w:link w:val="a3"/>
    <w:rsid w:val="003D547F"/>
    <w:rPr>
      <w:rFonts w:ascii="Angsana New" w:eastAsia="Times New Roman" w:hAnsi="Angsana New"/>
      <w:sz w:val="28"/>
      <w:szCs w:val="28"/>
    </w:rPr>
  </w:style>
  <w:style w:type="paragraph" w:styleId="ab">
    <w:name w:val="List Paragraph"/>
    <w:basedOn w:val="a"/>
    <w:uiPriority w:val="34"/>
    <w:qFormat/>
    <w:rsid w:val="002D31F6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frpd.ku.ac.th/training%20&#3627;&#3619;&#3639;&#3629;%20&#3626;&#3649;&#3585;&#3609;&#3588;&#3636;&#3623;&#3629;&#3634;&#3619;&#3660;&#3650;&#3588;&#3657;&#3604;%20&#3585;&#3619;&#3629;&#35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73DF-915D-4FBE-86F0-F2223AC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ทำไส้กรอกเปรี้ยว  แหนม  กุนเชียงอนามัย</vt:lpstr>
      <vt:lpstr>การทำไส้กรอกเปรี้ยว  แหนม  กุนเชียงอนามัย</vt:lpstr>
    </vt:vector>
  </TitlesOfParts>
  <Company>...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ำไส้กรอกเปรี้ยว  แหนม  กุนเชียงอนามัย</dc:title>
  <dc:creator>User</dc:creator>
  <cp:lastModifiedBy>HPAdmin</cp:lastModifiedBy>
  <cp:revision>35</cp:revision>
  <cp:lastPrinted>2024-12-19T03:35:00Z</cp:lastPrinted>
  <dcterms:created xsi:type="dcterms:W3CDTF">2018-01-12T04:28:00Z</dcterms:created>
  <dcterms:modified xsi:type="dcterms:W3CDTF">2026-01-20T08:43:00Z</dcterms:modified>
</cp:coreProperties>
</file>